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9EF" w:rsidRPr="00E57AD2" w:rsidRDefault="00CD49EF" w:rsidP="00E57AD2">
      <w:pPr>
        <w:pStyle w:val="Bibliography"/>
        <w:jc w:val="both"/>
        <w:rPr>
          <w:lang w:val="en-US"/>
        </w:rPr>
      </w:pPr>
    </w:p>
    <w:sdt>
      <w:sdtPr>
        <w:rPr>
          <w:rFonts w:asciiTheme="minorHAnsi" w:eastAsiaTheme="minorHAnsi" w:hAnsiTheme="minorHAnsi" w:cstheme="minorBidi"/>
          <w:color w:val="auto"/>
          <w:sz w:val="22"/>
          <w:szCs w:val="22"/>
        </w:rPr>
        <w:id w:val="-1014533848"/>
        <w:docPartObj>
          <w:docPartGallery w:val="Bibliographies"/>
          <w:docPartUnique/>
        </w:docPartObj>
      </w:sdtPr>
      <w:sdtContent>
        <w:bookmarkStart w:id="0" w:name="_GoBack" w:displacedByCustomXml="prev"/>
        <w:p w:rsidR="00CD49EF" w:rsidRPr="00E57AD2" w:rsidRDefault="00CD49EF" w:rsidP="00E57AD2">
          <w:pPr>
            <w:pStyle w:val="Heading1"/>
            <w:spacing w:line="240" w:lineRule="auto"/>
            <w:jc w:val="center"/>
            <w:rPr>
              <w:rFonts w:ascii="Times New Roman" w:hAnsi="Times New Roman" w:cs="Times New Roman"/>
              <w:b/>
              <w:color w:val="auto"/>
              <w:sz w:val="24"/>
              <w:szCs w:val="24"/>
              <w:lang w:val="en-US"/>
            </w:rPr>
          </w:pPr>
          <w:r w:rsidRPr="00E57AD2">
            <w:rPr>
              <w:rFonts w:ascii="Times New Roman" w:hAnsi="Times New Roman" w:cs="Times New Roman"/>
              <w:b/>
              <w:color w:val="auto"/>
              <w:sz w:val="24"/>
              <w:szCs w:val="24"/>
            </w:rPr>
            <w:t>Daftar Pustaka</w:t>
          </w:r>
        </w:p>
        <w:p w:rsidR="00E57AD2" w:rsidRPr="00E57AD2" w:rsidRDefault="00E57AD2" w:rsidP="00E57AD2">
          <w:pPr>
            <w:spacing w:line="240" w:lineRule="auto"/>
            <w:rPr>
              <w:rFonts w:ascii="Times New Roman" w:hAnsi="Times New Roman" w:cs="Times New Roman"/>
              <w:sz w:val="24"/>
              <w:szCs w:val="24"/>
              <w:lang w:val="en-US"/>
            </w:rPr>
          </w:pPr>
        </w:p>
        <w:bookmarkEnd w:id="0" w:displacedByCustomXml="next"/>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rsidR="00CD49EF" w:rsidRPr="00E57AD2" w:rsidRDefault="00AB46BD" w:rsidP="00E57AD2">
              <w:pPr>
                <w:pStyle w:val="Bibliography"/>
                <w:spacing w:line="240" w:lineRule="auto"/>
                <w:ind w:left="720" w:hanging="720"/>
                <w:jc w:val="both"/>
                <w:rPr>
                  <w:rFonts w:ascii="Times New Roman" w:hAnsi="Times New Roman" w:cs="Times New Roman"/>
                  <w:noProof/>
                  <w:sz w:val="24"/>
                  <w:szCs w:val="24"/>
                </w:rPr>
              </w:pPr>
              <w:r w:rsidRPr="00E57AD2">
                <w:rPr>
                  <w:rFonts w:ascii="Times New Roman" w:hAnsi="Times New Roman" w:cs="Times New Roman"/>
                  <w:sz w:val="24"/>
                  <w:szCs w:val="24"/>
                </w:rPr>
                <w:fldChar w:fldCharType="begin"/>
              </w:r>
              <w:r w:rsidR="00CD49EF" w:rsidRPr="00E57AD2">
                <w:rPr>
                  <w:rFonts w:ascii="Times New Roman" w:hAnsi="Times New Roman" w:cs="Times New Roman"/>
                  <w:sz w:val="24"/>
                  <w:szCs w:val="24"/>
                </w:rPr>
                <w:instrText xml:space="preserve"> BIBLIOGRAPHY </w:instrText>
              </w:r>
              <w:r w:rsidRPr="00E57AD2">
                <w:rPr>
                  <w:rFonts w:ascii="Times New Roman" w:hAnsi="Times New Roman" w:cs="Times New Roman"/>
                  <w:sz w:val="24"/>
                  <w:szCs w:val="24"/>
                </w:rPr>
                <w:fldChar w:fldCharType="separate"/>
              </w:r>
              <w:r w:rsidR="00CD49EF" w:rsidRPr="00E57AD2">
                <w:rPr>
                  <w:rFonts w:ascii="Times New Roman" w:hAnsi="Times New Roman" w:cs="Times New Roman"/>
                  <w:noProof/>
                  <w:sz w:val="24"/>
                  <w:szCs w:val="24"/>
                </w:rPr>
                <w:t xml:space="preserve">Agesti, N. Ridwan, M. dan Budiarti, E. (2021). The Effect of Viral Marketing, Online Customer Review, Price Perception, Trust on Purchase Decisions with Lifestyle as Intervening Variabels in the Marketplace Shopee in Surabaya City Internasional. </w:t>
              </w:r>
              <w:r w:rsidR="00CD49EF" w:rsidRPr="00E57AD2">
                <w:rPr>
                  <w:rFonts w:ascii="Times New Roman" w:hAnsi="Times New Roman" w:cs="Times New Roman"/>
                  <w:i/>
                  <w:iCs/>
                  <w:noProof/>
                  <w:sz w:val="24"/>
                  <w:szCs w:val="24"/>
                </w:rPr>
                <w:t>Journal of Multicultural and Multireligious Understanding,</w:t>
              </w:r>
              <w:r w:rsidR="00CD49EF" w:rsidRPr="00E57AD2">
                <w:rPr>
                  <w:rFonts w:ascii="Times New Roman" w:hAnsi="Times New Roman" w:cs="Times New Roman"/>
                  <w:noProof/>
                  <w:sz w:val="24"/>
                  <w:szCs w:val="24"/>
                </w:rPr>
                <w:t>, Vol. 8 , No. 3.</w:t>
              </w:r>
            </w:p>
            <w:p w:rsidR="00CD49EF" w:rsidRPr="00E57AD2" w:rsidRDefault="00CD49EF" w:rsidP="00E57AD2">
              <w:pPr>
                <w:pStyle w:val="Bibliography"/>
                <w:spacing w:line="240" w:lineRule="auto"/>
                <w:ind w:left="720" w:hanging="720"/>
                <w:jc w:val="both"/>
                <w:rPr>
                  <w:rFonts w:ascii="Times New Roman" w:hAnsi="Times New Roman" w:cs="Times New Roman"/>
                  <w:noProof/>
                  <w:sz w:val="24"/>
                  <w:szCs w:val="24"/>
                </w:rPr>
              </w:pPr>
              <w:r w:rsidRPr="00E57AD2">
                <w:rPr>
                  <w:rFonts w:ascii="Times New Roman" w:hAnsi="Times New Roman" w:cs="Times New Roman"/>
                  <w:noProof/>
                  <w:sz w:val="24"/>
                  <w:szCs w:val="24"/>
                </w:rPr>
                <w:t xml:space="preserve">Alma, B. (2016). </w:t>
              </w:r>
              <w:r w:rsidRPr="00E57AD2">
                <w:rPr>
                  <w:rFonts w:ascii="Times New Roman" w:hAnsi="Times New Roman" w:cs="Times New Roman"/>
                  <w:i/>
                  <w:iCs/>
                  <w:noProof/>
                  <w:sz w:val="24"/>
                  <w:szCs w:val="24"/>
                </w:rPr>
                <w:t>Manajemen Pemasaran dan Pemasaran Jasa.</w:t>
              </w:r>
              <w:r w:rsidRPr="00E57AD2">
                <w:rPr>
                  <w:rFonts w:ascii="Times New Roman" w:hAnsi="Times New Roman" w:cs="Times New Roman"/>
                  <w:noProof/>
                  <w:sz w:val="24"/>
                  <w:szCs w:val="24"/>
                </w:rPr>
                <w:t xml:space="preserve"> Bandung : Alfabeta.</w:t>
              </w:r>
            </w:p>
            <w:p w:rsidR="00CD49EF" w:rsidRPr="00E57AD2" w:rsidRDefault="00CD49EF" w:rsidP="00E57AD2">
              <w:pPr>
                <w:pStyle w:val="Bibliography"/>
                <w:spacing w:line="240" w:lineRule="auto"/>
                <w:ind w:left="720" w:hanging="720"/>
                <w:jc w:val="both"/>
                <w:rPr>
                  <w:rFonts w:ascii="Times New Roman" w:hAnsi="Times New Roman" w:cs="Times New Roman"/>
                  <w:noProof/>
                  <w:sz w:val="24"/>
                  <w:szCs w:val="24"/>
                </w:rPr>
              </w:pPr>
              <w:r w:rsidRPr="00E57AD2">
                <w:rPr>
                  <w:rFonts w:ascii="Times New Roman" w:hAnsi="Times New Roman" w:cs="Times New Roman"/>
                  <w:noProof/>
                  <w:sz w:val="24"/>
                  <w:szCs w:val="24"/>
                </w:rPr>
                <w:t xml:space="preserve">Anas, A. dan Sudarwanto, T. (2020). Pengaruh Celebrity Endorser Terhadap Keputusan Pembelian di Eiger Store Royal Plaza Surabaya. </w:t>
              </w:r>
              <w:r w:rsidRPr="00E57AD2">
                <w:rPr>
                  <w:rFonts w:ascii="Times New Roman" w:hAnsi="Times New Roman" w:cs="Times New Roman"/>
                  <w:i/>
                  <w:iCs/>
                  <w:noProof/>
                  <w:sz w:val="24"/>
                  <w:szCs w:val="24"/>
                </w:rPr>
                <w:t>Jurnal Pendidikan Tata Niaga (JPTN,)</w:t>
              </w:r>
              <w:r w:rsidRPr="00E57AD2">
                <w:rPr>
                  <w:rFonts w:ascii="Times New Roman" w:hAnsi="Times New Roman" w:cs="Times New Roman"/>
                  <w:noProof/>
                  <w:sz w:val="24"/>
                  <w:szCs w:val="24"/>
                </w:rPr>
                <w:t>, Volume. 8, No. 3.</w:t>
              </w:r>
            </w:p>
            <w:p w:rsidR="00CD49EF" w:rsidRPr="00E57AD2" w:rsidRDefault="00CD49EF" w:rsidP="00E57AD2">
              <w:pPr>
                <w:pStyle w:val="Bibliography"/>
                <w:spacing w:line="240" w:lineRule="auto"/>
                <w:ind w:left="720" w:hanging="720"/>
                <w:jc w:val="both"/>
                <w:rPr>
                  <w:rFonts w:ascii="Times New Roman" w:hAnsi="Times New Roman" w:cs="Times New Roman"/>
                  <w:noProof/>
                  <w:sz w:val="24"/>
                  <w:szCs w:val="24"/>
                </w:rPr>
              </w:pPr>
              <w:r w:rsidRPr="00E57AD2">
                <w:rPr>
                  <w:rFonts w:ascii="Times New Roman" w:hAnsi="Times New Roman" w:cs="Times New Roman"/>
                  <w:noProof/>
                  <w:sz w:val="24"/>
                  <w:szCs w:val="24"/>
                </w:rPr>
                <w:t xml:space="preserve">Aradatin, S. Muslih, B. dan Meilina, R. . (2021). Pengaruh Online Customer Review dan Online Customer Rating terhadap Keputusan Pembelian melalui Marketplace Shopee (Studi Pada Mahasiswa Aktif Prodi Manajemen Angkatan 2017 UNP Kediri) . </w:t>
              </w:r>
              <w:r w:rsidRPr="00E57AD2">
                <w:rPr>
                  <w:rFonts w:ascii="Times New Roman" w:hAnsi="Times New Roman" w:cs="Times New Roman"/>
                  <w:i/>
                  <w:iCs/>
                  <w:noProof/>
                  <w:sz w:val="24"/>
                  <w:szCs w:val="24"/>
                </w:rPr>
                <w:t>Seminar Nasional Manajemen, Ekonomi dan Akuntas</w:t>
              </w:r>
              <w:r w:rsidRPr="00E57AD2">
                <w:rPr>
                  <w:rFonts w:ascii="Times New Roman" w:hAnsi="Times New Roman" w:cs="Times New Roman"/>
                  <w:noProof/>
                  <w:sz w:val="24"/>
                  <w:szCs w:val="24"/>
                </w:rPr>
                <w:t>, 6 (1).</w:t>
              </w:r>
            </w:p>
            <w:p w:rsidR="00CD49EF" w:rsidRPr="00E57AD2" w:rsidRDefault="00CD49EF" w:rsidP="00E57AD2">
              <w:pPr>
                <w:pStyle w:val="Bibliography"/>
                <w:spacing w:line="240" w:lineRule="auto"/>
                <w:ind w:left="720" w:hanging="720"/>
                <w:jc w:val="both"/>
                <w:rPr>
                  <w:rFonts w:ascii="Times New Roman" w:hAnsi="Times New Roman" w:cs="Times New Roman"/>
                  <w:noProof/>
                  <w:sz w:val="24"/>
                  <w:szCs w:val="24"/>
                </w:rPr>
              </w:pPr>
              <w:r w:rsidRPr="00E57AD2">
                <w:rPr>
                  <w:rFonts w:ascii="Times New Roman" w:hAnsi="Times New Roman" w:cs="Times New Roman"/>
                  <w:noProof/>
                  <w:sz w:val="24"/>
                  <w:szCs w:val="24"/>
                </w:rPr>
                <w:t xml:space="preserve">Ardianti, A. dan Widiartanto. (2019). Pengaruh Online Customer Review dan Online Customer Rating terhadap Keputusan Pembelian melalui Marketplace Shopee . </w:t>
              </w:r>
              <w:r w:rsidRPr="00E57AD2">
                <w:rPr>
                  <w:rFonts w:ascii="Times New Roman" w:hAnsi="Times New Roman" w:cs="Times New Roman"/>
                  <w:i/>
                  <w:iCs/>
                  <w:noProof/>
                  <w:sz w:val="24"/>
                  <w:szCs w:val="24"/>
                </w:rPr>
                <w:t xml:space="preserve">Jurnal Ilmu Administrasi Bisnis </w:t>
              </w:r>
              <w:r w:rsidRPr="00E57AD2">
                <w:rPr>
                  <w:rFonts w:ascii="Times New Roman" w:hAnsi="Times New Roman" w:cs="Times New Roman"/>
                  <w:noProof/>
                  <w:sz w:val="24"/>
                  <w:szCs w:val="24"/>
                </w:rPr>
                <w:t>, 8 (2) .</w:t>
              </w:r>
            </w:p>
            <w:p w:rsidR="00CD49EF" w:rsidRPr="00E57AD2" w:rsidRDefault="00CD49EF" w:rsidP="00E57AD2">
              <w:pPr>
                <w:pStyle w:val="Bibliography"/>
                <w:spacing w:line="240" w:lineRule="auto"/>
                <w:ind w:left="720" w:hanging="720"/>
                <w:jc w:val="both"/>
                <w:rPr>
                  <w:rFonts w:ascii="Times New Roman" w:hAnsi="Times New Roman" w:cs="Times New Roman"/>
                  <w:noProof/>
                  <w:sz w:val="24"/>
                  <w:szCs w:val="24"/>
                </w:rPr>
              </w:pPr>
              <w:r w:rsidRPr="00E57AD2">
                <w:rPr>
                  <w:rFonts w:ascii="Times New Roman" w:hAnsi="Times New Roman" w:cs="Times New Roman"/>
                  <w:noProof/>
                  <w:sz w:val="24"/>
                  <w:szCs w:val="24"/>
                </w:rPr>
                <w:t xml:space="preserve">Arikunto, S. . (2019). </w:t>
              </w:r>
              <w:r w:rsidRPr="00E57AD2">
                <w:rPr>
                  <w:rFonts w:ascii="Times New Roman" w:hAnsi="Times New Roman" w:cs="Times New Roman"/>
                  <w:i/>
                  <w:iCs/>
                  <w:noProof/>
                  <w:sz w:val="24"/>
                  <w:szCs w:val="24"/>
                </w:rPr>
                <w:t>Prosedur Penelitian .</w:t>
              </w:r>
              <w:r w:rsidRPr="00E57AD2">
                <w:rPr>
                  <w:rFonts w:ascii="Times New Roman" w:hAnsi="Times New Roman" w:cs="Times New Roman"/>
                  <w:noProof/>
                  <w:sz w:val="24"/>
                  <w:szCs w:val="24"/>
                </w:rPr>
                <w:t xml:space="preserve"> Jakarta : Rineka cipta .</w:t>
              </w:r>
            </w:p>
            <w:p w:rsidR="00CD49EF" w:rsidRPr="00E57AD2" w:rsidRDefault="00CD49EF" w:rsidP="00E57AD2">
              <w:pPr>
                <w:pStyle w:val="Bibliography"/>
                <w:spacing w:line="240" w:lineRule="auto"/>
                <w:ind w:left="720" w:hanging="720"/>
                <w:jc w:val="both"/>
                <w:rPr>
                  <w:rFonts w:ascii="Times New Roman" w:hAnsi="Times New Roman" w:cs="Times New Roman"/>
                  <w:noProof/>
                  <w:sz w:val="24"/>
                  <w:szCs w:val="24"/>
                </w:rPr>
              </w:pPr>
              <w:r w:rsidRPr="00E57AD2">
                <w:rPr>
                  <w:rFonts w:ascii="Times New Roman" w:hAnsi="Times New Roman" w:cs="Times New Roman"/>
                  <w:noProof/>
                  <w:sz w:val="24"/>
                  <w:szCs w:val="24"/>
                </w:rPr>
                <w:t xml:space="preserve">Banjarnahor, A. et al. (2021). </w:t>
              </w:r>
              <w:r w:rsidRPr="00E57AD2">
                <w:rPr>
                  <w:rFonts w:ascii="Times New Roman" w:hAnsi="Times New Roman" w:cs="Times New Roman"/>
                  <w:i/>
                  <w:iCs/>
                  <w:noProof/>
                  <w:sz w:val="24"/>
                  <w:szCs w:val="24"/>
                </w:rPr>
                <w:t>Manajemen Komunikasi Pemasaran.</w:t>
              </w:r>
              <w:r w:rsidRPr="00E57AD2">
                <w:rPr>
                  <w:rFonts w:ascii="Times New Roman" w:hAnsi="Times New Roman" w:cs="Times New Roman"/>
                  <w:noProof/>
                  <w:sz w:val="24"/>
                  <w:szCs w:val="24"/>
                </w:rPr>
                <w:t xml:space="preserve"> Jakarta : Yayasan Kita Menulis .</w:t>
              </w:r>
            </w:p>
            <w:p w:rsidR="00CD49EF" w:rsidRPr="00E57AD2" w:rsidRDefault="00CD49EF" w:rsidP="00E57AD2">
              <w:pPr>
                <w:pStyle w:val="Bibliography"/>
                <w:spacing w:line="240" w:lineRule="auto"/>
                <w:ind w:left="720" w:hanging="720"/>
                <w:jc w:val="both"/>
                <w:rPr>
                  <w:rFonts w:ascii="Times New Roman" w:hAnsi="Times New Roman" w:cs="Times New Roman"/>
                  <w:noProof/>
                  <w:sz w:val="24"/>
                  <w:szCs w:val="24"/>
                </w:rPr>
              </w:pPr>
              <w:r w:rsidRPr="00E57AD2">
                <w:rPr>
                  <w:rFonts w:ascii="Times New Roman" w:hAnsi="Times New Roman" w:cs="Times New Roman"/>
                  <w:noProof/>
                  <w:sz w:val="24"/>
                  <w:szCs w:val="24"/>
                </w:rPr>
                <w:t xml:space="preserve">Dewi, K. dan Giantari, I. (2020). The Role of Brand Image in Mediating the Influence of Ewom and Celebrity Endorser on Purchase Intention American. </w:t>
              </w:r>
              <w:r w:rsidRPr="00E57AD2">
                <w:rPr>
                  <w:rFonts w:ascii="Times New Roman" w:hAnsi="Times New Roman" w:cs="Times New Roman"/>
                  <w:i/>
                  <w:iCs/>
                  <w:noProof/>
                  <w:sz w:val="24"/>
                  <w:szCs w:val="24"/>
                </w:rPr>
                <w:t>Journal of Humanities and Social Sciences Research (AJHSSR)</w:t>
              </w:r>
              <w:r w:rsidRPr="00E57AD2">
                <w:rPr>
                  <w:rFonts w:ascii="Times New Roman" w:hAnsi="Times New Roman" w:cs="Times New Roman"/>
                  <w:noProof/>
                  <w:sz w:val="24"/>
                  <w:szCs w:val="24"/>
                </w:rPr>
                <w:t>, Volume. 4, No. 1 .</w:t>
              </w:r>
            </w:p>
            <w:p w:rsidR="00CD49EF" w:rsidRPr="00E57AD2" w:rsidRDefault="00CD49EF" w:rsidP="00E57AD2">
              <w:pPr>
                <w:pStyle w:val="Bibliography"/>
                <w:spacing w:line="240" w:lineRule="auto"/>
                <w:ind w:left="720" w:hanging="720"/>
                <w:jc w:val="both"/>
                <w:rPr>
                  <w:rFonts w:ascii="Times New Roman" w:hAnsi="Times New Roman" w:cs="Times New Roman"/>
                  <w:noProof/>
                  <w:sz w:val="24"/>
                  <w:szCs w:val="24"/>
                </w:rPr>
              </w:pPr>
              <w:r w:rsidRPr="00E57AD2">
                <w:rPr>
                  <w:rFonts w:ascii="Times New Roman" w:hAnsi="Times New Roman" w:cs="Times New Roman"/>
                  <w:noProof/>
                  <w:sz w:val="24"/>
                  <w:szCs w:val="24"/>
                </w:rPr>
                <w:t xml:space="preserve">Dewi, R. (2019). Pengaruh Kualitas Produk, Citra Merek dan Celebrity Endorser terhadap Keputusan Pembelian Smartphone melalui Minat Beli sebagai Variabel Interveninge . </w:t>
              </w:r>
              <w:r w:rsidRPr="00E57AD2">
                <w:rPr>
                  <w:rFonts w:ascii="Times New Roman" w:hAnsi="Times New Roman" w:cs="Times New Roman"/>
                  <w:i/>
                  <w:iCs/>
                  <w:noProof/>
                  <w:sz w:val="24"/>
                  <w:szCs w:val="24"/>
                </w:rPr>
                <w:t>Journal Administrasi Bisnis</w:t>
              </w:r>
              <w:r w:rsidRPr="00E57AD2">
                <w:rPr>
                  <w:rFonts w:ascii="Times New Roman" w:hAnsi="Times New Roman" w:cs="Times New Roman"/>
                  <w:noProof/>
                  <w:sz w:val="24"/>
                  <w:szCs w:val="24"/>
                </w:rPr>
                <w:t>, Volume 7, No 4.</w:t>
              </w:r>
            </w:p>
            <w:p w:rsidR="00CD49EF" w:rsidRPr="00E57AD2" w:rsidRDefault="00CD49EF" w:rsidP="00E57AD2">
              <w:pPr>
                <w:pStyle w:val="Bibliography"/>
                <w:spacing w:line="240" w:lineRule="auto"/>
                <w:ind w:left="720" w:hanging="720"/>
                <w:jc w:val="both"/>
                <w:rPr>
                  <w:rFonts w:ascii="Times New Roman" w:hAnsi="Times New Roman" w:cs="Times New Roman"/>
                  <w:noProof/>
                  <w:sz w:val="24"/>
                  <w:szCs w:val="24"/>
                </w:rPr>
              </w:pPr>
              <w:r w:rsidRPr="00E57AD2">
                <w:rPr>
                  <w:rFonts w:ascii="Times New Roman" w:hAnsi="Times New Roman" w:cs="Times New Roman"/>
                  <w:noProof/>
                  <w:sz w:val="24"/>
                  <w:szCs w:val="24"/>
                </w:rPr>
                <w:t xml:space="preserve">Djarwanto, P. dan Subagyo, P. (2011). </w:t>
              </w:r>
              <w:r w:rsidRPr="00E57AD2">
                <w:rPr>
                  <w:rFonts w:ascii="Times New Roman" w:hAnsi="Times New Roman" w:cs="Times New Roman"/>
                  <w:i/>
                  <w:iCs/>
                  <w:noProof/>
                  <w:sz w:val="24"/>
                  <w:szCs w:val="24"/>
                </w:rPr>
                <w:t>Statistik Induktif. Edisi 4.</w:t>
              </w:r>
              <w:r w:rsidRPr="00E57AD2">
                <w:rPr>
                  <w:rFonts w:ascii="Times New Roman" w:hAnsi="Times New Roman" w:cs="Times New Roman"/>
                  <w:noProof/>
                  <w:sz w:val="24"/>
                  <w:szCs w:val="24"/>
                </w:rPr>
                <w:t xml:space="preserve"> Yogyakarta: Penerbit BPFE.</w:t>
              </w:r>
            </w:p>
            <w:p w:rsidR="00CD49EF" w:rsidRPr="00E57AD2" w:rsidRDefault="00CD49EF" w:rsidP="00E57AD2">
              <w:pPr>
                <w:pStyle w:val="Bibliography"/>
                <w:spacing w:line="240" w:lineRule="auto"/>
                <w:ind w:left="720" w:hanging="720"/>
                <w:jc w:val="both"/>
                <w:rPr>
                  <w:rFonts w:ascii="Times New Roman" w:hAnsi="Times New Roman" w:cs="Times New Roman"/>
                  <w:noProof/>
                  <w:sz w:val="24"/>
                  <w:szCs w:val="24"/>
                </w:rPr>
              </w:pPr>
              <w:r w:rsidRPr="00E57AD2">
                <w:rPr>
                  <w:rFonts w:ascii="Times New Roman" w:hAnsi="Times New Roman" w:cs="Times New Roman"/>
                  <w:noProof/>
                  <w:sz w:val="24"/>
                  <w:szCs w:val="24"/>
                </w:rPr>
                <w:t xml:space="preserve">Fildzah, N. dan Sari, D. (2017). Pengaruh Celebrity Endorser dan Word of Mouth terhadap Keputusan Pembelian Produk Sweater Online Shop Alco di Media Sosial Instagram . </w:t>
              </w:r>
              <w:r w:rsidRPr="00E57AD2">
                <w:rPr>
                  <w:rFonts w:ascii="Times New Roman" w:hAnsi="Times New Roman" w:cs="Times New Roman"/>
                  <w:i/>
                  <w:iCs/>
                  <w:noProof/>
                  <w:sz w:val="24"/>
                  <w:szCs w:val="24"/>
                </w:rPr>
                <w:t>Jurnal Ekonomi, Bisnis &amp; Entrepreneurship</w:t>
              </w:r>
              <w:r w:rsidRPr="00E57AD2">
                <w:rPr>
                  <w:rFonts w:ascii="Times New Roman" w:hAnsi="Times New Roman" w:cs="Times New Roman"/>
                  <w:noProof/>
                  <w:sz w:val="24"/>
                  <w:szCs w:val="24"/>
                </w:rPr>
                <w:t>, Vol. 11, No. 2.</w:t>
              </w:r>
            </w:p>
            <w:p w:rsidR="00CD49EF" w:rsidRPr="00E57AD2" w:rsidRDefault="00CD49EF" w:rsidP="00E57AD2">
              <w:pPr>
                <w:pStyle w:val="Bibliography"/>
                <w:spacing w:line="240" w:lineRule="auto"/>
                <w:ind w:left="720" w:hanging="720"/>
                <w:jc w:val="both"/>
                <w:rPr>
                  <w:rFonts w:ascii="Times New Roman" w:hAnsi="Times New Roman" w:cs="Times New Roman"/>
                  <w:noProof/>
                  <w:sz w:val="24"/>
                  <w:szCs w:val="24"/>
                </w:rPr>
              </w:pPr>
              <w:r w:rsidRPr="00E57AD2">
                <w:rPr>
                  <w:rFonts w:ascii="Times New Roman" w:hAnsi="Times New Roman" w:cs="Times New Roman"/>
                  <w:noProof/>
                  <w:sz w:val="24"/>
                  <w:szCs w:val="24"/>
                </w:rPr>
                <w:t xml:space="preserve">Ghozali, I. (2018). </w:t>
              </w:r>
              <w:r w:rsidRPr="00E57AD2">
                <w:rPr>
                  <w:rFonts w:ascii="Times New Roman" w:hAnsi="Times New Roman" w:cs="Times New Roman"/>
                  <w:i/>
                  <w:iCs/>
                  <w:noProof/>
                  <w:sz w:val="24"/>
                  <w:szCs w:val="24"/>
                </w:rPr>
                <w:t>Aplikasi Analisis Multivariete dengan Program IBM SPSS 25.</w:t>
              </w:r>
              <w:r w:rsidRPr="00E57AD2">
                <w:rPr>
                  <w:rFonts w:ascii="Times New Roman" w:hAnsi="Times New Roman" w:cs="Times New Roman"/>
                  <w:noProof/>
                  <w:sz w:val="24"/>
                  <w:szCs w:val="24"/>
                </w:rPr>
                <w:t xml:space="preserve"> Semarang : Badan Penerbit Universitas Diponegoro.</w:t>
              </w:r>
            </w:p>
            <w:p w:rsidR="00CD49EF" w:rsidRPr="00E57AD2" w:rsidRDefault="00CD49EF" w:rsidP="00E57AD2">
              <w:pPr>
                <w:pStyle w:val="Bibliography"/>
                <w:spacing w:line="240" w:lineRule="auto"/>
                <w:ind w:left="720" w:hanging="720"/>
                <w:jc w:val="both"/>
                <w:rPr>
                  <w:rFonts w:ascii="Times New Roman" w:hAnsi="Times New Roman" w:cs="Times New Roman"/>
                  <w:noProof/>
                  <w:sz w:val="24"/>
                  <w:szCs w:val="24"/>
                </w:rPr>
              </w:pPr>
              <w:r w:rsidRPr="00E57AD2">
                <w:rPr>
                  <w:rFonts w:ascii="Times New Roman" w:hAnsi="Times New Roman" w:cs="Times New Roman"/>
                  <w:noProof/>
                  <w:sz w:val="24"/>
                  <w:szCs w:val="24"/>
                </w:rPr>
                <w:t xml:space="preserve">Hariyanto, H. dan Trisunarno,L . (2020). Analisis Pengaruh Online Customer Review, Online Customer Rating, dan Star Seller terhadap Kepercayaan Pelanggan Hingga Keputusan Pembelian pada Toko Online di Shopee. </w:t>
              </w:r>
              <w:r w:rsidRPr="00E57AD2">
                <w:rPr>
                  <w:rFonts w:ascii="Times New Roman" w:hAnsi="Times New Roman" w:cs="Times New Roman"/>
                  <w:i/>
                  <w:iCs/>
                  <w:noProof/>
                  <w:sz w:val="24"/>
                  <w:szCs w:val="24"/>
                </w:rPr>
                <w:t>Jurnal Teknik ITS</w:t>
              </w:r>
              <w:r w:rsidRPr="00E57AD2">
                <w:rPr>
                  <w:rFonts w:ascii="Times New Roman" w:hAnsi="Times New Roman" w:cs="Times New Roman"/>
                  <w:noProof/>
                  <w:sz w:val="24"/>
                  <w:szCs w:val="24"/>
                </w:rPr>
                <w:t>, Vol. 9, No. 2.</w:t>
              </w:r>
            </w:p>
            <w:p w:rsidR="00CD49EF" w:rsidRPr="00E57AD2" w:rsidRDefault="00CD49EF" w:rsidP="00E57AD2">
              <w:pPr>
                <w:pStyle w:val="Bibliography"/>
                <w:spacing w:line="240" w:lineRule="auto"/>
                <w:ind w:left="720" w:hanging="720"/>
                <w:jc w:val="both"/>
                <w:rPr>
                  <w:rFonts w:ascii="Times New Roman" w:hAnsi="Times New Roman" w:cs="Times New Roman"/>
                  <w:noProof/>
                  <w:sz w:val="24"/>
                  <w:szCs w:val="24"/>
                </w:rPr>
              </w:pPr>
              <w:r w:rsidRPr="00E57AD2">
                <w:rPr>
                  <w:rFonts w:ascii="Times New Roman" w:hAnsi="Times New Roman" w:cs="Times New Roman"/>
                  <w:noProof/>
                  <w:sz w:val="24"/>
                  <w:szCs w:val="24"/>
                </w:rPr>
                <w:t xml:space="preserve">Hidayat, A. (2017). </w:t>
              </w:r>
              <w:r w:rsidRPr="00E57AD2">
                <w:rPr>
                  <w:rFonts w:ascii="Times New Roman" w:hAnsi="Times New Roman" w:cs="Times New Roman"/>
                  <w:i/>
                  <w:iCs/>
                  <w:noProof/>
                  <w:sz w:val="24"/>
                  <w:szCs w:val="24"/>
                </w:rPr>
                <w:t>Metode penelitian Keperawatan dan Teknik Analisis Data .</w:t>
              </w:r>
              <w:r w:rsidRPr="00E57AD2">
                <w:rPr>
                  <w:rFonts w:ascii="Times New Roman" w:hAnsi="Times New Roman" w:cs="Times New Roman"/>
                  <w:noProof/>
                  <w:sz w:val="24"/>
                  <w:szCs w:val="24"/>
                </w:rPr>
                <w:t xml:space="preserve"> Jakarta : Salemba Medika .</w:t>
              </w:r>
            </w:p>
            <w:p w:rsidR="00CD49EF" w:rsidRPr="00E57AD2" w:rsidRDefault="00CD49EF" w:rsidP="00E57AD2">
              <w:pPr>
                <w:pStyle w:val="Bibliography"/>
                <w:spacing w:line="240" w:lineRule="auto"/>
                <w:ind w:left="720" w:hanging="720"/>
                <w:jc w:val="both"/>
                <w:rPr>
                  <w:rFonts w:ascii="Times New Roman" w:hAnsi="Times New Roman" w:cs="Times New Roman"/>
                  <w:noProof/>
                  <w:sz w:val="24"/>
                  <w:szCs w:val="24"/>
                </w:rPr>
              </w:pPr>
              <w:r w:rsidRPr="00E57AD2">
                <w:rPr>
                  <w:rFonts w:ascii="Times New Roman" w:hAnsi="Times New Roman" w:cs="Times New Roman"/>
                  <w:noProof/>
                  <w:sz w:val="24"/>
                  <w:szCs w:val="24"/>
                </w:rPr>
                <w:t xml:space="preserve">Hong, L. Zulkiffli, W. dan Amran, C. (2021). Online Feedback Impack Online Shoppers Impulse Purchase in Malaysia . </w:t>
              </w:r>
              <w:r w:rsidRPr="00E57AD2">
                <w:rPr>
                  <w:rFonts w:ascii="Times New Roman" w:hAnsi="Times New Roman" w:cs="Times New Roman"/>
                  <w:i/>
                  <w:iCs/>
                  <w:noProof/>
                  <w:sz w:val="24"/>
                  <w:szCs w:val="24"/>
                </w:rPr>
                <w:t xml:space="preserve">JMK </w:t>
              </w:r>
              <w:r w:rsidRPr="00E57AD2">
                <w:rPr>
                  <w:rFonts w:ascii="Times New Roman" w:hAnsi="Times New Roman" w:cs="Times New Roman"/>
                  <w:noProof/>
                  <w:sz w:val="24"/>
                  <w:szCs w:val="24"/>
                </w:rPr>
                <w:t>, VOL. 23, NO.2 .</w:t>
              </w:r>
            </w:p>
            <w:p w:rsidR="00CD49EF" w:rsidRPr="00E57AD2" w:rsidRDefault="00CD49EF" w:rsidP="00E57AD2">
              <w:pPr>
                <w:pStyle w:val="Bibliography"/>
                <w:spacing w:line="240" w:lineRule="auto"/>
                <w:ind w:left="720" w:hanging="720"/>
                <w:jc w:val="both"/>
                <w:rPr>
                  <w:rFonts w:ascii="Times New Roman" w:hAnsi="Times New Roman" w:cs="Times New Roman"/>
                  <w:noProof/>
                  <w:sz w:val="24"/>
                  <w:szCs w:val="24"/>
                </w:rPr>
              </w:pPr>
              <w:r w:rsidRPr="00E57AD2">
                <w:rPr>
                  <w:rFonts w:ascii="Times New Roman" w:hAnsi="Times New Roman" w:cs="Times New Roman"/>
                  <w:noProof/>
                  <w:sz w:val="24"/>
                  <w:szCs w:val="24"/>
                </w:rPr>
                <w:lastRenderedPageBreak/>
                <w:t xml:space="preserve">Jayani, D. (2022, Januari 14). </w:t>
              </w:r>
              <w:r w:rsidRPr="00E57AD2">
                <w:rPr>
                  <w:rFonts w:ascii="Times New Roman" w:hAnsi="Times New Roman" w:cs="Times New Roman"/>
                  <w:i/>
                  <w:iCs/>
                  <w:noProof/>
                  <w:sz w:val="24"/>
                  <w:szCs w:val="24"/>
                </w:rPr>
                <w:t xml:space="preserve">Kunjungan ke Web Shopee Meningkat 5,8% pada Kuartal III 2021 </w:t>
              </w:r>
              <w:r w:rsidRPr="00E57AD2">
                <w:rPr>
                  <w:rFonts w:ascii="Times New Roman" w:hAnsi="Times New Roman" w:cs="Times New Roman"/>
                  <w:noProof/>
                  <w:sz w:val="24"/>
                  <w:szCs w:val="24"/>
                </w:rPr>
                <w:t>. Diambil kembali dari https://databoks.katadata.co.id/datapublish/2021/11/18/kunjungan-ke-web-shopee-meningkat-58-pada-kuartal-iii-2021</w:t>
              </w:r>
            </w:p>
            <w:p w:rsidR="00CD49EF" w:rsidRPr="00E57AD2" w:rsidRDefault="00CD49EF" w:rsidP="00E57AD2">
              <w:pPr>
                <w:pStyle w:val="Bibliography"/>
                <w:spacing w:line="240" w:lineRule="auto"/>
                <w:ind w:left="720" w:hanging="720"/>
                <w:jc w:val="both"/>
                <w:rPr>
                  <w:rFonts w:ascii="Times New Roman" w:hAnsi="Times New Roman" w:cs="Times New Roman"/>
                  <w:noProof/>
                  <w:sz w:val="24"/>
                  <w:szCs w:val="24"/>
                </w:rPr>
              </w:pPr>
              <w:r w:rsidRPr="00E57AD2">
                <w:rPr>
                  <w:rFonts w:ascii="Times New Roman" w:hAnsi="Times New Roman" w:cs="Times New Roman"/>
                  <w:noProof/>
                  <w:sz w:val="24"/>
                  <w:szCs w:val="24"/>
                </w:rPr>
                <w:t xml:space="preserve">Kotler, P. dan Keller, K . (2016). </w:t>
              </w:r>
              <w:r w:rsidRPr="00E57AD2">
                <w:rPr>
                  <w:rFonts w:ascii="Times New Roman" w:hAnsi="Times New Roman" w:cs="Times New Roman"/>
                  <w:i/>
                  <w:iCs/>
                  <w:noProof/>
                  <w:sz w:val="24"/>
                  <w:szCs w:val="24"/>
                </w:rPr>
                <w:t>Marketing Management.</w:t>
              </w:r>
              <w:r w:rsidRPr="00E57AD2">
                <w:rPr>
                  <w:rFonts w:ascii="Times New Roman" w:hAnsi="Times New Roman" w:cs="Times New Roman"/>
                  <w:noProof/>
                  <w:sz w:val="24"/>
                  <w:szCs w:val="24"/>
                </w:rPr>
                <w:t xml:space="preserve"> New Jersey : Pearson Pretice Hall, inc .</w:t>
              </w:r>
            </w:p>
            <w:p w:rsidR="00CD49EF" w:rsidRPr="00E57AD2" w:rsidRDefault="00CD49EF" w:rsidP="00E57AD2">
              <w:pPr>
                <w:pStyle w:val="Bibliography"/>
                <w:spacing w:line="240" w:lineRule="auto"/>
                <w:ind w:left="720" w:hanging="720"/>
                <w:jc w:val="both"/>
                <w:rPr>
                  <w:rFonts w:ascii="Times New Roman" w:hAnsi="Times New Roman" w:cs="Times New Roman"/>
                  <w:noProof/>
                  <w:sz w:val="24"/>
                  <w:szCs w:val="24"/>
                </w:rPr>
              </w:pPr>
              <w:r w:rsidRPr="00E57AD2">
                <w:rPr>
                  <w:rFonts w:ascii="Times New Roman" w:hAnsi="Times New Roman" w:cs="Times New Roman"/>
                  <w:noProof/>
                  <w:sz w:val="24"/>
                  <w:szCs w:val="24"/>
                </w:rPr>
                <w:t xml:space="preserve">Kurnia, R. (2021, Januari 14). </w:t>
              </w:r>
              <w:r w:rsidRPr="00E57AD2">
                <w:rPr>
                  <w:rFonts w:ascii="Times New Roman" w:hAnsi="Times New Roman" w:cs="Times New Roman"/>
                  <w:i/>
                  <w:iCs/>
                  <w:noProof/>
                  <w:sz w:val="24"/>
                  <w:szCs w:val="24"/>
                </w:rPr>
                <w:t>Shopee Indonesia: Cara Download, Jualan, Belanja, hingga Kredit</w:t>
              </w:r>
              <w:r w:rsidRPr="00E57AD2">
                <w:rPr>
                  <w:rFonts w:ascii="Times New Roman" w:hAnsi="Times New Roman" w:cs="Times New Roman"/>
                  <w:noProof/>
                  <w:sz w:val="24"/>
                  <w:szCs w:val="24"/>
                </w:rPr>
                <w:t>. Diambil kembali dari https://www.qoala.app/id/blog/bisnis/apa-itu-shopee-indonesia/</w:t>
              </w:r>
            </w:p>
            <w:p w:rsidR="00CD49EF" w:rsidRPr="00E57AD2" w:rsidRDefault="00CD49EF" w:rsidP="00E57AD2">
              <w:pPr>
                <w:pStyle w:val="Bibliography"/>
                <w:spacing w:line="240" w:lineRule="auto"/>
                <w:ind w:left="720" w:hanging="720"/>
                <w:jc w:val="both"/>
                <w:rPr>
                  <w:rFonts w:ascii="Times New Roman" w:hAnsi="Times New Roman" w:cs="Times New Roman"/>
                  <w:noProof/>
                  <w:sz w:val="24"/>
                  <w:szCs w:val="24"/>
                </w:rPr>
              </w:pPr>
              <w:r w:rsidRPr="00E57AD2">
                <w:rPr>
                  <w:rFonts w:ascii="Times New Roman" w:hAnsi="Times New Roman" w:cs="Times New Roman"/>
                  <w:noProof/>
                  <w:sz w:val="24"/>
                  <w:szCs w:val="24"/>
                </w:rPr>
                <w:t xml:space="preserve">Kusnandar, V . (2021 , Januari 14). </w:t>
              </w:r>
              <w:r w:rsidRPr="00E57AD2">
                <w:rPr>
                  <w:rFonts w:ascii="Times New Roman" w:hAnsi="Times New Roman" w:cs="Times New Roman"/>
                  <w:i/>
                  <w:iCs/>
                  <w:noProof/>
                  <w:sz w:val="24"/>
                  <w:szCs w:val="24"/>
                </w:rPr>
                <w:t>Pengguna Internet Indonesia Peringkat ke-3 Terbanyak di Asia</w:t>
              </w:r>
              <w:r w:rsidRPr="00E57AD2">
                <w:rPr>
                  <w:rFonts w:ascii="Times New Roman" w:hAnsi="Times New Roman" w:cs="Times New Roman"/>
                  <w:noProof/>
                  <w:sz w:val="24"/>
                  <w:szCs w:val="24"/>
                </w:rPr>
                <w:t>. Diambil kembali dari https://databoks.katadata.co.id/datapublish/2021/10/14/pengguna-internet-indonesia-peringkat-ke-3-terbanyak-di-asia</w:t>
              </w:r>
            </w:p>
            <w:p w:rsidR="00CD49EF" w:rsidRPr="00E57AD2" w:rsidRDefault="00CD49EF" w:rsidP="00E57AD2">
              <w:pPr>
                <w:pStyle w:val="Bibliography"/>
                <w:spacing w:line="240" w:lineRule="auto"/>
                <w:ind w:left="720" w:hanging="720"/>
                <w:jc w:val="both"/>
                <w:rPr>
                  <w:rFonts w:ascii="Times New Roman" w:hAnsi="Times New Roman" w:cs="Times New Roman"/>
                  <w:noProof/>
                  <w:sz w:val="24"/>
                  <w:szCs w:val="24"/>
                </w:rPr>
              </w:pPr>
              <w:r w:rsidRPr="00E57AD2">
                <w:rPr>
                  <w:rFonts w:ascii="Times New Roman" w:hAnsi="Times New Roman" w:cs="Times New Roman"/>
                  <w:noProof/>
                  <w:sz w:val="24"/>
                  <w:szCs w:val="24"/>
                </w:rPr>
                <w:t>Lackermair, G. Kailer and Kanmaz, K . (2013). Importance Of Online Product Reviews From A Consumer's Perspective. Vol. 1, No. 1.</w:t>
              </w:r>
            </w:p>
            <w:p w:rsidR="00CD49EF" w:rsidRPr="00E57AD2" w:rsidRDefault="00CD49EF" w:rsidP="00E57AD2">
              <w:pPr>
                <w:pStyle w:val="Bibliography"/>
                <w:spacing w:line="240" w:lineRule="auto"/>
                <w:ind w:left="720" w:hanging="720"/>
                <w:jc w:val="both"/>
                <w:rPr>
                  <w:rFonts w:ascii="Times New Roman" w:hAnsi="Times New Roman" w:cs="Times New Roman"/>
                  <w:noProof/>
                  <w:sz w:val="24"/>
                  <w:szCs w:val="24"/>
                </w:rPr>
              </w:pPr>
              <w:r w:rsidRPr="00E57AD2">
                <w:rPr>
                  <w:rFonts w:ascii="Times New Roman" w:hAnsi="Times New Roman" w:cs="Times New Roman"/>
                  <w:noProof/>
                  <w:sz w:val="24"/>
                  <w:szCs w:val="24"/>
                </w:rPr>
                <w:t xml:space="preserve">Latief, F. dan Ayustira, N. (2020). Pengaruh Online Customer Review dan Customer Rating terhadap Keputusan Pembelian Produk Kosmetik di Sociolla. </w:t>
              </w:r>
              <w:r w:rsidRPr="00E57AD2">
                <w:rPr>
                  <w:rFonts w:ascii="Times New Roman" w:hAnsi="Times New Roman" w:cs="Times New Roman"/>
                  <w:i/>
                  <w:iCs/>
                  <w:noProof/>
                  <w:sz w:val="24"/>
                  <w:szCs w:val="24"/>
                </w:rPr>
                <w:t>Jurnal Mirai Management</w:t>
              </w:r>
              <w:r w:rsidRPr="00E57AD2">
                <w:rPr>
                  <w:rFonts w:ascii="Times New Roman" w:hAnsi="Times New Roman" w:cs="Times New Roman"/>
                  <w:noProof/>
                  <w:sz w:val="24"/>
                  <w:szCs w:val="24"/>
                </w:rPr>
                <w:t>, Volume 6 No. 1.</w:t>
              </w:r>
            </w:p>
            <w:p w:rsidR="00CD49EF" w:rsidRPr="00E57AD2" w:rsidRDefault="00CD49EF" w:rsidP="00E57AD2">
              <w:pPr>
                <w:pStyle w:val="Bibliography"/>
                <w:spacing w:line="240" w:lineRule="auto"/>
                <w:ind w:left="720" w:hanging="720"/>
                <w:jc w:val="both"/>
                <w:rPr>
                  <w:rFonts w:ascii="Times New Roman" w:hAnsi="Times New Roman" w:cs="Times New Roman"/>
                  <w:noProof/>
                  <w:sz w:val="24"/>
                  <w:szCs w:val="24"/>
                </w:rPr>
              </w:pPr>
              <w:r w:rsidRPr="00E57AD2">
                <w:rPr>
                  <w:rFonts w:ascii="Times New Roman" w:hAnsi="Times New Roman" w:cs="Times New Roman"/>
                  <w:noProof/>
                  <w:sz w:val="24"/>
                  <w:szCs w:val="24"/>
                </w:rPr>
                <w:t xml:space="preserve">Nazir, M. (2013). </w:t>
              </w:r>
              <w:r w:rsidRPr="00E57AD2">
                <w:rPr>
                  <w:rFonts w:ascii="Times New Roman" w:hAnsi="Times New Roman" w:cs="Times New Roman"/>
                  <w:i/>
                  <w:iCs/>
                  <w:noProof/>
                  <w:sz w:val="24"/>
                  <w:szCs w:val="24"/>
                </w:rPr>
                <w:t>Metode Penelitian .</w:t>
              </w:r>
              <w:r w:rsidRPr="00E57AD2">
                <w:rPr>
                  <w:rFonts w:ascii="Times New Roman" w:hAnsi="Times New Roman" w:cs="Times New Roman"/>
                  <w:noProof/>
                  <w:sz w:val="24"/>
                  <w:szCs w:val="24"/>
                </w:rPr>
                <w:t xml:space="preserve"> Bogor : Ghalia Indonesia .</w:t>
              </w:r>
            </w:p>
            <w:p w:rsidR="00CD49EF" w:rsidRPr="00E57AD2" w:rsidRDefault="00CD49EF" w:rsidP="00E57AD2">
              <w:pPr>
                <w:pStyle w:val="Bibliography"/>
                <w:spacing w:line="240" w:lineRule="auto"/>
                <w:ind w:left="720" w:hanging="720"/>
                <w:jc w:val="both"/>
                <w:rPr>
                  <w:rFonts w:ascii="Times New Roman" w:hAnsi="Times New Roman" w:cs="Times New Roman"/>
                  <w:noProof/>
                  <w:sz w:val="24"/>
                  <w:szCs w:val="24"/>
                </w:rPr>
              </w:pPr>
              <w:r w:rsidRPr="00E57AD2">
                <w:rPr>
                  <w:rFonts w:ascii="Times New Roman" w:hAnsi="Times New Roman" w:cs="Times New Roman"/>
                  <w:noProof/>
                  <w:sz w:val="24"/>
                  <w:szCs w:val="24"/>
                </w:rPr>
                <w:t xml:space="preserve">Nguyen, N. (2021). The Influence of Celebrity Endorsement on Young Vietnamese Consumers Purchasing Intention . </w:t>
              </w:r>
              <w:r w:rsidRPr="00E57AD2">
                <w:rPr>
                  <w:rFonts w:ascii="Times New Roman" w:hAnsi="Times New Roman" w:cs="Times New Roman"/>
                  <w:i/>
                  <w:iCs/>
                  <w:noProof/>
                  <w:sz w:val="24"/>
                  <w:szCs w:val="24"/>
                </w:rPr>
                <w:t>Journal of Asian Finance, Economics and Business</w:t>
              </w:r>
              <w:r w:rsidRPr="00E57AD2">
                <w:rPr>
                  <w:rFonts w:ascii="Times New Roman" w:hAnsi="Times New Roman" w:cs="Times New Roman"/>
                  <w:noProof/>
                  <w:sz w:val="24"/>
                  <w:szCs w:val="24"/>
                </w:rPr>
                <w:t>, Vol 8 No 1.</w:t>
              </w:r>
            </w:p>
            <w:p w:rsidR="00CD49EF" w:rsidRPr="00E57AD2" w:rsidRDefault="00CD49EF" w:rsidP="00E57AD2">
              <w:pPr>
                <w:pStyle w:val="Bibliography"/>
                <w:spacing w:line="240" w:lineRule="auto"/>
                <w:ind w:left="720" w:hanging="720"/>
                <w:jc w:val="both"/>
                <w:rPr>
                  <w:rFonts w:ascii="Times New Roman" w:hAnsi="Times New Roman" w:cs="Times New Roman"/>
                  <w:noProof/>
                  <w:sz w:val="24"/>
                  <w:szCs w:val="24"/>
                </w:rPr>
              </w:pPr>
              <w:r w:rsidRPr="00E57AD2">
                <w:rPr>
                  <w:rFonts w:ascii="Times New Roman" w:hAnsi="Times New Roman" w:cs="Times New Roman"/>
                  <w:noProof/>
                  <w:sz w:val="24"/>
                  <w:szCs w:val="24"/>
                </w:rPr>
                <w:t xml:space="preserve">Pangemanan, C. Mananeke, L. dan Rondonuwu, C. (Jurnal EMBA). Analisis Pengaruh Celebrity Endorse, Citra Merek dan Persepsi Nilai Terhadap Keputusan Pembelian Mobil Toyota All New Sienta di Manado. </w:t>
              </w:r>
              <w:r w:rsidRPr="00E57AD2">
                <w:rPr>
                  <w:rFonts w:ascii="Times New Roman" w:hAnsi="Times New Roman" w:cs="Times New Roman"/>
                  <w:i/>
                  <w:iCs/>
                  <w:noProof/>
                  <w:sz w:val="24"/>
                  <w:szCs w:val="24"/>
                </w:rPr>
                <w:t>2018</w:t>
              </w:r>
              <w:r w:rsidRPr="00E57AD2">
                <w:rPr>
                  <w:rFonts w:ascii="Times New Roman" w:hAnsi="Times New Roman" w:cs="Times New Roman"/>
                  <w:noProof/>
                  <w:sz w:val="24"/>
                  <w:szCs w:val="24"/>
                </w:rPr>
                <w:t>, Vol.6 No.4.</w:t>
              </w:r>
            </w:p>
            <w:p w:rsidR="00CD49EF" w:rsidRPr="00E57AD2" w:rsidRDefault="00CD49EF" w:rsidP="00E57AD2">
              <w:pPr>
                <w:pStyle w:val="Bibliography"/>
                <w:spacing w:line="240" w:lineRule="auto"/>
                <w:ind w:left="720" w:hanging="720"/>
                <w:jc w:val="both"/>
                <w:rPr>
                  <w:rFonts w:ascii="Times New Roman" w:hAnsi="Times New Roman" w:cs="Times New Roman"/>
                  <w:noProof/>
                  <w:sz w:val="24"/>
                  <w:szCs w:val="24"/>
                </w:rPr>
              </w:pPr>
              <w:r w:rsidRPr="00E57AD2">
                <w:rPr>
                  <w:rFonts w:ascii="Times New Roman" w:hAnsi="Times New Roman" w:cs="Times New Roman"/>
                  <w:noProof/>
                  <w:sz w:val="24"/>
                  <w:szCs w:val="24"/>
                </w:rPr>
                <w:t xml:space="preserve">Pawenang, S . (2016). </w:t>
              </w:r>
              <w:r w:rsidRPr="00E57AD2">
                <w:rPr>
                  <w:rFonts w:ascii="Times New Roman" w:hAnsi="Times New Roman" w:cs="Times New Roman"/>
                  <w:i/>
                  <w:iCs/>
                  <w:noProof/>
                  <w:sz w:val="24"/>
                  <w:szCs w:val="24"/>
                </w:rPr>
                <w:t>Modul Perkuliahan Lingkungan Ekonomi Bisnis .</w:t>
              </w:r>
              <w:r w:rsidRPr="00E57AD2">
                <w:rPr>
                  <w:rFonts w:ascii="Times New Roman" w:hAnsi="Times New Roman" w:cs="Times New Roman"/>
                  <w:noProof/>
                  <w:sz w:val="24"/>
                  <w:szCs w:val="24"/>
                </w:rPr>
                <w:t xml:space="preserve"> Surakarta : Program Pascasarjana.</w:t>
              </w:r>
            </w:p>
            <w:p w:rsidR="00CD49EF" w:rsidRPr="00E57AD2" w:rsidRDefault="00CD49EF" w:rsidP="00E57AD2">
              <w:pPr>
                <w:pStyle w:val="Bibliography"/>
                <w:spacing w:line="240" w:lineRule="auto"/>
                <w:ind w:left="720" w:hanging="720"/>
                <w:jc w:val="both"/>
                <w:rPr>
                  <w:rFonts w:ascii="Times New Roman" w:hAnsi="Times New Roman" w:cs="Times New Roman"/>
                  <w:noProof/>
                  <w:sz w:val="24"/>
                  <w:szCs w:val="24"/>
                </w:rPr>
              </w:pPr>
              <w:r w:rsidRPr="00E57AD2">
                <w:rPr>
                  <w:rFonts w:ascii="Times New Roman" w:hAnsi="Times New Roman" w:cs="Times New Roman"/>
                  <w:noProof/>
                  <w:sz w:val="24"/>
                  <w:szCs w:val="24"/>
                </w:rPr>
                <w:t xml:space="preserve">Sarmis, N. (2020). Pengaruh Online Customer Review dan Online Customer Rating terhadap Kepercayaan dan Minat Pembelian Konsumen pada Desa Sialang Jaya. </w:t>
              </w:r>
              <w:r w:rsidRPr="00E57AD2">
                <w:rPr>
                  <w:rFonts w:ascii="Times New Roman" w:hAnsi="Times New Roman" w:cs="Times New Roman"/>
                  <w:i/>
                  <w:iCs/>
                  <w:noProof/>
                  <w:sz w:val="24"/>
                  <w:szCs w:val="24"/>
                </w:rPr>
                <w:t>Jurnal Ilmiah Cano Ekonomos</w:t>
              </w:r>
              <w:r w:rsidRPr="00E57AD2">
                <w:rPr>
                  <w:rFonts w:ascii="Times New Roman" w:hAnsi="Times New Roman" w:cs="Times New Roman"/>
                  <w:noProof/>
                  <w:sz w:val="24"/>
                  <w:szCs w:val="24"/>
                </w:rPr>
                <w:t>, Vol. 9 No. 1.</w:t>
              </w:r>
            </w:p>
            <w:p w:rsidR="00CD49EF" w:rsidRPr="00E57AD2" w:rsidRDefault="00CD49EF" w:rsidP="00E57AD2">
              <w:pPr>
                <w:pStyle w:val="Bibliography"/>
                <w:spacing w:line="240" w:lineRule="auto"/>
                <w:ind w:left="720" w:hanging="720"/>
                <w:jc w:val="both"/>
                <w:rPr>
                  <w:rFonts w:ascii="Times New Roman" w:hAnsi="Times New Roman" w:cs="Times New Roman"/>
                  <w:noProof/>
                  <w:sz w:val="24"/>
                  <w:szCs w:val="24"/>
                </w:rPr>
              </w:pPr>
              <w:r w:rsidRPr="00E57AD2">
                <w:rPr>
                  <w:rFonts w:ascii="Times New Roman" w:hAnsi="Times New Roman" w:cs="Times New Roman"/>
                  <w:noProof/>
                  <w:sz w:val="24"/>
                  <w:szCs w:val="24"/>
                </w:rPr>
                <w:t xml:space="preserve">Schiffman dan Kanuk. (2013). </w:t>
              </w:r>
              <w:r w:rsidRPr="00E57AD2">
                <w:rPr>
                  <w:rFonts w:ascii="Times New Roman" w:hAnsi="Times New Roman" w:cs="Times New Roman"/>
                  <w:i/>
                  <w:iCs/>
                  <w:noProof/>
                  <w:sz w:val="24"/>
                  <w:szCs w:val="24"/>
                </w:rPr>
                <w:t>Perilaku Konsumen. Edisi ke Tujuh .</w:t>
              </w:r>
              <w:r w:rsidRPr="00E57AD2">
                <w:rPr>
                  <w:rFonts w:ascii="Times New Roman" w:hAnsi="Times New Roman" w:cs="Times New Roman"/>
                  <w:noProof/>
                  <w:sz w:val="24"/>
                  <w:szCs w:val="24"/>
                </w:rPr>
                <w:t xml:space="preserve"> Jakarta : PT. Indeks .</w:t>
              </w:r>
            </w:p>
            <w:p w:rsidR="00CD49EF" w:rsidRPr="00E57AD2" w:rsidRDefault="00CD49EF" w:rsidP="00E57AD2">
              <w:pPr>
                <w:pStyle w:val="Bibliography"/>
                <w:spacing w:line="240" w:lineRule="auto"/>
                <w:ind w:left="720" w:hanging="720"/>
                <w:jc w:val="both"/>
                <w:rPr>
                  <w:rFonts w:ascii="Times New Roman" w:hAnsi="Times New Roman" w:cs="Times New Roman"/>
                  <w:noProof/>
                  <w:sz w:val="24"/>
                  <w:szCs w:val="24"/>
                </w:rPr>
              </w:pPr>
              <w:r w:rsidRPr="00E57AD2">
                <w:rPr>
                  <w:rFonts w:ascii="Times New Roman" w:hAnsi="Times New Roman" w:cs="Times New Roman"/>
                  <w:noProof/>
                  <w:sz w:val="24"/>
                  <w:szCs w:val="24"/>
                </w:rPr>
                <w:t xml:space="preserve">Shimp, T . (2014). </w:t>
              </w:r>
              <w:r w:rsidRPr="00E57AD2">
                <w:rPr>
                  <w:rFonts w:ascii="Times New Roman" w:hAnsi="Times New Roman" w:cs="Times New Roman"/>
                  <w:i/>
                  <w:iCs/>
                  <w:noProof/>
                  <w:sz w:val="24"/>
                  <w:szCs w:val="24"/>
                </w:rPr>
                <w:t>Komunikasi Pemasaran Terpadu dalam Periklanan dan Promosi .</w:t>
              </w:r>
              <w:r w:rsidRPr="00E57AD2">
                <w:rPr>
                  <w:rFonts w:ascii="Times New Roman" w:hAnsi="Times New Roman" w:cs="Times New Roman"/>
                  <w:noProof/>
                  <w:sz w:val="24"/>
                  <w:szCs w:val="24"/>
                </w:rPr>
                <w:t xml:space="preserve"> Jakarta : Salemba Empat .</w:t>
              </w:r>
            </w:p>
            <w:p w:rsidR="00CD49EF" w:rsidRPr="00E57AD2" w:rsidRDefault="00CD49EF" w:rsidP="00E57AD2">
              <w:pPr>
                <w:pStyle w:val="Bibliography"/>
                <w:spacing w:line="240" w:lineRule="auto"/>
                <w:ind w:left="720" w:hanging="720"/>
                <w:jc w:val="both"/>
                <w:rPr>
                  <w:rFonts w:ascii="Times New Roman" w:hAnsi="Times New Roman" w:cs="Times New Roman"/>
                  <w:noProof/>
                  <w:sz w:val="24"/>
                  <w:szCs w:val="24"/>
                </w:rPr>
              </w:pPr>
              <w:r w:rsidRPr="00E57AD2">
                <w:rPr>
                  <w:rFonts w:ascii="Times New Roman" w:hAnsi="Times New Roman" w:cs="Times New Roman"/>
                  <w:noProof/>
                  <w:sz w:val="24"/>
                  <w:szCs w:val="24"/>
                </w:rPr>
                <w:t xml:space="preserve">Sholichin, A. dan Wisnalmawati . (2021). The Effect Of Price, Transaction Security, Online Consumer Review, and Viral Marketing on Purchase Decision in E-Commerce Shopee. </w:t>
              </w:r>
              <w:r w:rsidRPr="00E57AD2">
                <w:rPr>
                  <w:rFonts w:ascii="Times New Roman" w:hAnsi="Times New Roman" w:cs="Times New Roman"/>
                  <w:i/>
                  <w:iCs/>
                  <w:noProof/>
                  <w:sz w:val="24"/>
                  <w:szCs w:val="24"/>
                </w:rPr>
                <w:t>Jurnal REKOMEN</w:t>
              </w:r>
              <w:r w:rsidRPr="00E57AD2">
                <w:rPr>
                  <w:rFonts w:ascii="Times New Roman" w:hAnsi="Times New Roman" w:cs="Times New Roman"/>
                  <w:noProof/>
                  <w:sz w:val="24"/>
                  <w:szCs w:val="24"/>
                </w:rPr>
                <w:t>, Vol.4 No.2 .</w:t>
              </w:r>
            </w:p>
            <w:p w:rsidR="00CD49EF" w:rsidRPr="00E57AD2" w:rsidRDefault="00CD49EF" w:rsidP="00E57AD2">
              <w:pPr>
                <w:pStyle w:val="Bibliography"/>
                <w:spacing w:line="240" w:lineRule="auto"/>
                <w:ind w:left="720" w:hanging="720"/>
                <w:jc w:val="both"/>
                <w:rPr>
                  <w:rFonts w:ascii="Times New Roman" w:hAnsi="Times New Roman" w:cs="Times New Roman"/>
                  <w:noProof/>
                  <w:sz w:val="24"/>
                  <w:szCs w:val="24"/>
                </w:rPr>
              </w:pPr>
              <w:r w:rsidRPr="00E57AD2">
                <w:rPr>
                  <w:rFonts w:ascii="Times New Roman" w:hAnsi="Times New Roman" w:cs="Times New Roman"/>
                  <w:noProof/>
                  <w:sz w:val="24"/>
                  <w:szCs w:val="24"/>
                </w:rPr>
                <w:t xml:space="preserve">Sugiarti, D. dan Iskandar, R . (2021). Pengaruh Consumer Review terhadap Keputusan Pembeli terhadap Toko Online Shopee. </w:t>
              </w:r>
              <w:r w:rsidRPr="00E57AD2">
                <w:rPr>
                  <w:rFonts w:ascii="Times New Roman" w:hAnsi="Times New Roman" w:cs="Times New Roman"/>
                  <w:i/>
                  <w:iCs/>
                  <w:noProof/>
                  <w:sz w:val="24"/>
                  <w:szCs w:val="24"/>
                </w:rPr>
                <w:t xml:space="preserve">Jurnal Sosial dan Teknologi </w:t>
              </w:r>
              <w:r w:rsidRPr="00E57AD2">
                <w:rPr>
                  <w:rFonts w:ascii="Times New Roman" w:hAnsi="Times New Roman" w:cs="Times New Roman"/>
                  <w:noProof/>
                  <w:sz w:val="24"/>
                  <w:szCs w:val="24"/>
                </w:rPr>
                <w:t>, Volume 1, Number 9.</w:t>
              </w:r>
            </w:p>
            <w:p w:rsidR="00CD49EF" w:rsidRPr="00E57AD2" w:rsidRDefault="00CD49EF" w:rsidP="00E57AD2">
              <w:pPr>
                <w:pStyle w:val="Bibliography"/>
                <w:spacing w:line="240" w:lineRule="auto"/>
                <w:ind w:left="720" w:hanging="720"/>
                <w:jc w:val="both"/>
                <w:rPr>
                  <w:rFonts w:ascii="Times New Roman" w:hAnsi="Times New Roman" w:cs="Times New Roman"/>
                  <w:noProof/>
                  <w:sz w:val="24"/>
                  <w:szCs w:val="24"/>
                </w:rPr>
              </w:pPr>
              <w:r w:rsidRPr="00E57AD2">
                <w:rPr>
                  <w:rFonts w:ascii="Times New Roman" w:hAnsi="Times New Roman" w:cs="Times New Roman"/>
                  <w:noProof/>
                  <w:sz w:val="24"/>
                  <w:szCs w:val="24"/>
                </w:rPr>
                <w:t xml:space="preserve">Sugiyono . (2019). </w:t>
              </w:r>
              <w:r w:rsidRPr="00E57AD2">
                <w:rPr>
                  <w:rFonts w:ascii="Times New Roman" w:hAnsi="Times New Roman" w:cs="Times New Roman"/>
                  <w:i/>
                  <w:iCs/>
                  <w:noProof/>
                  <w:sz w:val="24"/>
                  <w:szCs w:val="24"/>
                </w:rPr>
                <w:t>In Metode Penelitian Kuantitatif .</w:t>
              </w:r>
              <w:r w:rsidRPr="00E57AD2">
                <w:rPr>
                  <w:rFonts w:ascii="Times New Roman" w:hAnsi="Times New Roman" w:cs="Times New Roman"/>
                  <w:noProof/>
                  <w:sz w:val="24"/>
                  <w:szCs w:val="24"/>
                </w:rPr>
                <w:t xml:space="preserve"> Bandung : Alfabeta .</w:t>
              </w:r>
            </w:p>
            <w:p w:rsidR="00CD49EF" w:rsidRPr="00E57AD2" w:rsidRDefault="00CD49EF" w:rsidP="00E57AD2">
              <w:pPr>
                <w:pStyle w:val="Bibliography"/>
                <w:spacing w:line="240" w:lineRule="auto"/>
                <w:ind w:left="720" w:hanging="720"/>
                <w:jc w:val="both"/>
                <w:rPr>
                  <w:rFonts w:ascii="Times New Roman" w:hAnsi="Times New Roman" w:cs="Times New Roman"/>
                  <w:noProof/>
                  <w:sz w:val="24"/>
                  <w:szCs w:val="24"/>
                </w:rPr>
              </w:pPr>
              <w:r w:rsidRPr="00E57AD2">
                <w:rPr>
                  <w:rFonts w:ascii="Times New Roman" w:hAnsi="Times New Roman" w:cs="Times New Roman"/>
                  <w:noProof/>
                  <w:sz w:val="24"/>
                  <w:szCs w:val="24"/>
                </w:rPr>
                <w:lastRenderedPageBreak/>
                <w:t xml:space="preserve">Sujarweni, W. (2014). </w:t>
              </w:r>
              <w:r w:rsidRPr="00E57AD2">
                <w:rPr>
                  <w:rFonts w:ascii="Times New Roman" w:hAnsi="Times New Roman" w:cs="Times New Roman"/>
                  <w:i/>
                  <w:iCs/>
                  <w:noProof/>
                  <w:sz w:val="24"/>
                  <w:szCs w:val="24"/>
                </w:rPr>
                <w:t>Metodologi penelitian: Lengkap, praktis, dan mudah dipahami .</w:t>
              </w:r>
              <w:r w:rsidRPr="00E57AD2">
                <w:rPr>
                  <w:rFonts w:ascii="Times New Roman" w:hAnsi="Times New Roman" w:cs="Times New Roman"/>
                  <w:noProof/>
                  <w:sz w:val="24"/>
                  <w:szCs w:val="24"/>
                </w:rPr>
                <w:t xml:space="preserve"> Yogyakarta : PT Pustaka Baru.</w:t>
              </w:r>
            </w:p>
            <w:p w:rsidR="00CD49EF" w:rsidRPr="00E57AD2" w:rsidRDefault="00CD49EF" w:rsidP="00E57AD2">
              <w:pPr>
                <w:pStyle w:val="Bibliography"/>
                <w:spacing w:line="240" w:lineRule="auto"/>
                <w:ind w:left="720" w:hanging="720"/>
                <w:jc w:val="both"/>
                <w:rPr>
                  <w:rFonts w:ascii="Times New Roman" w:hAnsi="Times New Roman" w:cs="Times New Roman"/>
                  <w:noProof/>
                  <w:sz w:val="24"/>
                  <w:szCs w:val="24"/>
                </w:rPr>
              </w:pPr>
              <w:r w:rsidRPr="00E57AD2">
                <w:rPr>
                  <w:rFonts w:ascii="Times New Roman" w:hAnsi="Times New Roman" w:cs="Times New Roman"/>
                  <w:noProof/>
                  <w:sz w:val="24"/>
                  <w:szCs w:val="24"/>
                </w:rPr>
                <w:t xml:space="preserve">Suliyanto . (2018). </w:t>
              </w:r>
              <w:r w:rsidRPr="00E57AD2">
                <w:rPr>
                  <w:rFonts w:ascii="Times New Roman" w:hAnsi="Times New Roman" w:cs="Times New Roman"/>
                  <w:i/>
                  <w:iCs/>
                  <w:noProof/>
                  <w:sz w:val="24"/>
                  <w:szCs w:val="24"/>
                </w:rPr>
                <w:t>Metode Penelitian Bisnis.</w:t>
              </w:r>
              <w:r w:rsidRPr="00E57AD2">
                <w:rPr>
                  <w:rFonts w:ascii="Times New Roman" w:hAnsi="Times New Roman" w:cs="Times New Roman"/>
                  <w:noProof/>
                  <w:sz w:val="24"/>
                  <w:szCs w:val="24"/>
                </w:rPr>
                <w:t xml:space="preserve"> Yogyakarta : CV. Andi Offset .</w:t>
              </w:r>
            </w:p>
            <w:p w:rsidR="00CD49EF" w:rsidRPr="00E57AD2" w:rsidRDefault="00CD49EF" w:rsidP="00E57AD2">
              <w:pPr>
                <w:pStyle w:val="Bibliography"/>
                <w:spacing w:line="240" w:lineRule="auto"/>
                <w:ind w:left="720" w:hanging="720"/>
                <w:jc w:val="both"/>
                <w:rPr>
                  <w:rFonts w:ascii="Times New Roman" w:hAnsi="Times New Roman" w:cs="Times New Roman"/>
                  <w:noProof/>
                  <w:sz w:val="24"/>
                  <w:szCs w:val="24"/>
                </w:rPr>
              </w:pPr>
              <w:r w:rsidRPr="00E57AD2">
                <w:rPr>
                  <w:rFonts w:ascii="Times New Roman" w:hAnsi="Times New Roman" w:cs="Times New Roman"/>
                  <w:noProof/>
                  <w:sz w:val="24"/>
                  <w:szCs w:val="24"/>
                </w:rPr>
                <w:t xml:space="preserve">Thompson, A. (2016). </w:t>
              </w:r>
              <w:r w:rsidRPr="00E57AD2">
                <w:rPr>
                  <w:rFonts w:ascii="Times New Roman" w:hAnsi="Times New Roman" w:cs="Times New Roman"/>
                  <w:i/>
                  <w:iCs/>
                  <w:noProof/>
                  <w:sz w:val="24"/>
                  <w:szCs w:val="24"/>
                </w:rPr>
                <w:t>Crafting and executing strategy: the quest for competitiv advantage, concepts and readings.</w:t>
              </w:r>
              <w:r w:rsidRPr="00E57AD2">
                <w:rPr>
                  <w:rFonts w:ascii="Times New Roman" w:hAnsi="Times New Roman" w:cs="Times New Roman"/>
                  <w:noProof/>
                  <w:sz w:val="24"/>
                  <w:szCs w:val="24"/>
                </w:rPr>
                <w:t xml:space="preserve"> New York : MC Graw-Hill Education.</w:t>
              </w:r>
            </w:p>
            <w:p w:rsidR="00CD49EF" w:rsidRPr="00E57AD2" w:rsidRDefault="00CD49EF" w:rsidP="00E57AD2">
              <w:pPr>
                <w:pStyle w:val="Bibliography"/>
                <w:spacing w:line="240" w:lineRule="auto"/>
                <w:ind w:left="720" w:hanging="720"/>
                <w:jc w:val="both"/>
                <w:rPr>
                  <w:rFonts w:ascii="Times New Roman" w:hAnsi="Times New Roman" w:cs="Times New Roman"/>
                  <w:noProof/>
                  <w:sz w:val="24"/>
                  <w:szCs w:val="24"/>
                </w:rPr>
              </w:pPr>
              <w:r w:rsidRPr="00E57AD2">
                <w:rPr>
                  <w:rFonts w:ascii="Times New Roman" w:hAnsi="Times New Roman" w:cs="Times New Roman"/>
                  <w:noProof/>
                  <w:sz w:val="24"/>
                  <w:szCs w:val="24"/>
                </w:rPr>
                <w:t xml:space="preserve">Tjiptono, F . (2017). </w:t>
              </w:r>
              <w:r w:rsidRPr="00E57AD2">
                <w:rPr>
                  <w:rFonts w:ascii="Times New Roman" w:hAnsi="Times New Roman" w:cs="Times New Roman"/>
                  <w:i/>
                  <w:iCs/>
                  <w:noProof/>
                  <w:sz w:val="24"/>
                  <w:szCs w:val="24"/>
                </w:rPr>
                <w:t>Manajemen Pemasaran Jasa .</w:t>
              </w:r>
              <w:r w:rsidRPr="00E57AD2">
                <w:rPr>
                  <w:rFonts w:ascii="Times New Roman" w:hAnsi="Times New Roman" w:cs="Times New Roman"/>
                  <w:noProof/>
                  <w:sz w:val="24"/>
                  <w:szCs w:val="24"/>
                </w:rPr>
                <w:t xml:space="preserve"> Jakarta : PT Indeks Kelompok Gramedia .</w:t>
              </w:r>
            </w:p>
            <w:p w:rsidR="00CD49EF" w:rsidRPr="00E57AD2" w:rsidRDefault="00CD49EF" w:rsidP="00E57AD2">
              <w:pPr>
                <w:pStyle w:val="Bibliography"/>
                <w:spacing w:line="240" w:lineRule="auto"/>
                <w:ind w:left="720" w:hanging="720"/>
                <w:jc w:val="both"/>
                <w:rPr>
                  <w:rFonts w:ascii="Times New Roman" w:hAnsi="Times New Roman" w:cs="Times New Roman"/>
                  <w:noProof/>
                  <w:sz w:val="24"/>
                  <w:szCs w:val="24"/>
                </w:rPr>
              </w:pPr>
              <w:r w:rsidRPr="00E57AD2">
                <w:rPr>
                  <w:rFonts w:ascii="Times New Roman" w:hAnsi="Times New Roman" w:cs="Times New Roman"/>
                  <w:noProof/>
                  <w:sz w:val="24"/>
                  <w:szCs w:val="24"/>
                </w:rPr>
                <w:t xml:space="preserve">Widoyoko, E . (2014). </w:t>
              </w:r>
              <w:r w:rsidRPr="00E57AD2">
                <w:rPr>
                  <w:rFonts w:ascii="Times New Roman" w:hAnsi="Times New Roman" w:cs="Times New Roman"/>
                  <w:i/>
                  <w:iCs/>
                  <w:noProof/>
                  <w:sz w:val="24"/>
                  <w:szCs w:val="24"/>
                </w:rPr>
                <w:t>Teknik Penyusunan Instrumen Penelitian .</w:t>
              </w:r>
              <w:r w:rsidRPr="00E57AD2">
                <w:rPr>
                  <w:rFonts w:ascii="Times New Roman" w:hAnsi="Times New Roman" w:cs="Times New Roman"/>
                  <w:noProof/>
                  <w:sz w:val="24"/>
                  <w:szCs w:val="24"/>
                </w:rPr>
                <w:t xml:space="preserve"> Yogyakarta : Pustaka Pelajar .</w:t>
              </w:r>
            </w:p>
            <w:p w:rsidR="00CD49EF" w:rsidRDefault="00AB46BD" w:rsidP="00E57AD2">
              <w:pPr>
                <w:spacing w:line="240" w:lineRule="auto"/>
                <w:jc w:val="both"/>
              </w:pPr>
              <w:r w:rsidRPr="00E57AD2">
                <w:rPr>
                  <w:rFonts w:ascii="Times New Roman" w:hAnsi="Times New Roman" w:cs="Times New Roman"/>
                  <w:b/>
                  <w:bCs/>
                  <w:noProof/>
                  <w:sz w:val="24"/>
                  <w:szCs w:val="24"/>
                </w:rPr>
                <w:fldChar w:fldCharType="end"/>
              </w:r>
            </w:p>
          </w:sdtContent>
        </w:sdt>
      </w:sdtContent>
    </w:sdt>
    <w:p w:rsidR="00CD49EF" w:rsidRDefault="00CD49EF" w:rsidP="00CD49EF">
      <w:pPr>
        <w:jc w:val="both"/>
      </w:pPr>
    </w:p>
    <w:p w:rsidR="00DF04FB" w:rsidRDefault="00DF04FB" w:rsidP="00CD49EF">
      <w:pPr>
        <w:jc w:val="both"/>
      </w:pPr>
    </w:p>
    <w:p w:rsidR="00DF04FB" w:rsidRDefault="00DF04FB" w:rsidP="00CD49EF">
      <w:pPr>
        <w:jc w:val="both"/>
      </w:pPr>
    </w:p>
    <w:p w:rsidR="000762EA" w:rsidRDefault="000762EA" w:rsidP="00CD49EF">
      <w:pPr>
        <w:jc w:val="both"/>
      </w:pPr>
    </w:p>
    <w:p w:rsidR="00C606FD" w:rsidRDefault="00C606FD" w:rsidP="00CD49EF">
      <w:pPr>
        <w:jc w:val="both"/>
      </w:pPr>
    </w:p>
    <w:sectPr w:rsidR="00C606FD" w:rsidSect="00AB46B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88D" w:rsidRDefault="0014088D" w:rsidP="00DF04FB">
      <w:pPr>
        <w:spacing w:after="0" w:line="240" w:lineRule="auto"/>
      </w:pPr>
      <w:r>
        <w:separator/>
      </w:r>
    </w:p>
  </w:endnote>
  <w:endnote w:type="continuationSeparator" w:id="1">
    <w:p w:rsidR="0014088D" w:rsidRDefault="0014088D" w:rsidP="00DF0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88D" w:rsidRDefault="0014088D" w:rsidP="00DF04FB">
      <w:pPr>
        <w:spacing w:after="0" w:line="240" w:lineRule="auto"/>
      </w:pPr>
      <w:r>
        <w:separator/>
      </w:r>
    </w:p>
  </w:footnote>
  <w:footnote w:type="continuationSeparator" w:id="1">
    <w:p w:rsidR="0014088D" w:rsidRDefault="0014088D" w:rsidP="00DF04F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8F026A"/>
    <w:rsid w:val="000762EA"/>
    <w:rsid w:val="0014088D"/>
    <w:rsid w:val="005F1FE6"/>
    <w:rsid w:val="006D0838"/>
    <w:rsid w:val="00725B9E"/>
    <w:rsid w:val="008F026A"/>
    <w:rsid w:val="00AB46BD"/>
    <w:rsid w:val="00C606FD"/>
    <w:rsid w:val="00CD49EF"/>
    <w:rsid w:val="00D37B55"/>
    <w:rsid w:val="00D46912"/>
    <w:rsid w:val="00DF04FB"/>
    <w:rsid w:val="00E57AD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6BD"/>
  </w:style>
  <w:style w:type="paragraph" w:styleId="Heading1">
    <w:name w:val="heading 1"/>
    <w:basedOn w:val="Normal"/>
    <w:next w:val="Normal"/>
    <w:link w:val="Heading1Char"/>
    <w:uiPriority w:val="9"/>
    <w:qFormat/>
    <w:rsid w:val="006D08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8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D0838"/>
    <w:pPr>
      <w:outlineLvl w:val="9"/>
    </w:pPr>
    <w:rPr>
      <w:lang w:val="en-US"/>
    </w:rPr>
  </w:style>
  <w:style w:type="paragraph" w:styleId="Bibliography">
    <w:name w:val="Bibliography"/>
    <w:basedOn w:val="Normal"/>
    <w:next w:val="Normal"/>
    <w:uiPriority w:val="37"/>
    <w:unhideWhenUsed/>
    <w:rsid w:val="006D0838"/>
  </w:style>
  <w:style w:type="paragraph" w:styleId="TOC1">
    <w:name w:val="toc 1"/>
    <w:basedOn w:val="Normal"/>
    <w:next w:val="Normal"/>
    <w:autoRedefine/>
    <w:uiPriority w:val="39"/>
    <w:unhideWhenUsed/>
    <w:rsid w:val="006D0838"/>
    <w:pPr>
      <w:spacing w:after="100"/>
    </w:pPr>
  </w:style>
  <w:style w:type="character" w:styleId="Hyperlink">
    <w:name w:val="Hyperlink"/>
    <w:basedOn w:val="DefaultParagraphFont"/>
    <w:uiPriority w:val="99"/>
    <w:unhideWhenUsed/>
    <w:rsid w:val="006D0838"/>
    <w:rPr>
      <w:color w:val="0563C1" w:themeColor="hyperlink"/>
      <w:u w:val="single"/>
    </w:rPr>
  </w:style>
  <w:style w:type="paragraph" w:styleId="Header">
    <w:name w:val="header"/>
    <w:basedOn w:val="Normal"/>
    <w:link w:val="HeaderChar"/>
    <w:uiPriority w:val="99"/>
    <w:unhideWhenUsed/>
    <w:rsid w:val="00DF0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4FB"/>
  </w:style>
  <w:style w:type="paragraph" w:styleId="Footer">
    <w:name w:val="footer"/>
    <w:basedOn w:val="Normal"/>
    <w:link w:val="FooterChar"/>
    <w:uiPriority w:val="99"/>
    <w:unhideWhenUsed/>
    <w:rsid w:val="00DF0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4FB"/>
  </w:style>
  <w:style w:type="paragraph" w:styleId="BalloonText">
    <w:name w:val="Balloon Text"/>
    <w:basedOn w:val="Normal"/>
    <w:link w:val="BalloonTextChar"/>
    <w:uiPriority w:val="99"/>
    <w:semiHidden/>
    <w:unhideWhenUsed/>
    <w:rsid w:val="00E57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A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311171">
      <w:bodyDiv w:val="1"/>
      <w:marLeft w:val="0"/>
      <w:marRight w:val="0"/>
      <w:marTop w:val="0"/>
      <w:marBottom w:val="0"/>
      <w:divBdr>
        <w:top w:val="none" w:sz="0" w:space="0" w:color="auto"/>
        <w:left w:val="none" w:sz="0" w:space="0" w:color="auto"/>
        <w:bottom w:val="none" w:sz="0" w:space="0" w:color="auto"/>
        <w:right w:val="none" w:sz="0" w:space="0" w:color="auto"/>
      </w:divBdr>
    </w:div>
    <w:div w:id="120003165">
      <w:bodyDiv w:val="1"/>
      <w:marLeft w:val="0"/>
      <w:marRight w:val="0"/>
      <w:marTop w:val="0"/>
      <w:marBottom w:val="0"/>
      <w:divBdr>
        <w:top w:val="none" w:sz="0" w:space="0" w:color="auto"/>
        <w:left w:val="none" w:sz="0" w:space="0" w:color="auto"/>
        <w:bottom w:val="none" w:sz="0" w:space="0" w:color="auto"/>
        <w:right w:val="none" w:sz="0" w:space="0" w:color="auto"/>
      </w:divBdr>
    </w:div>
    <w:div w:id="283316678">
      <w:bodyDiv w:val="1"/>
      <w:marLeft w:val="0"/>
      <w:marRight w:val="0"/>
      <w:marTop w:val="0"/>
      <w:marBottom w:val="0"/>
      <w:divBdr>
        <w:top w:val="none" w:sz="0" w:space="0" w:color="auto"/>
        <w:left w:val="none" w:sz="0" w:space="0" w:color="auto"/>
        <w:bottom w:val="none" w:sz="0" w:space="0" w:color="auto"/>
        <w:right w:val="none" w:sz="0" w:space="0" w:color="auto"/>
      </w:divBdr>
    </w:div>
    <w:div w:id="715740933">
      <w:bodyDiv w:val="1"/>
      <w:marLeft w:val="0"/>
      <w:marRight w:val="0"/>
      <w:marTop w:val="0"/>
      <w:marBottom w:val="0"/>
      <w:divBdr>
        <w:top w:val="none" w:sz="0" w:space="0" w:color="auto"/>
        <w:left w:val="none" w:sz="0" w:space="0" w:color="auto"/>
        <w:bottom w:val="none" w:sz="0" w:space="0" w:color="auto"/>
        <w:right w:val="none" w:sz="0" w:space="0" w:color="auto"/>
      </w:divBdr>
    </w:div>
    <w:div w:id="1020158038">
      <w:bodyDiv w:val="1"/>
      <w:marLeft w:val="0"/>
      <w:marRight w:val="0"/>
      <w:marTop w:val="0"/>
      <w:marBottom w:val="0"/>
      <w:divBdr>
        <w:top w:val="none" w:sz="0" w:space="0" w:color="auto"/>
        <w:left w:val="none" w:sz="0" w:space="0" w:color="auto"/>
        <w:bottom w:val="none" w:sz="0" w:space="0" w:color="auto"/>
        <w:right w:val="none" w:sz="0" w:space="0" w:color="auto"/>
      </w:divBdr>
    </w:div>
    <w:div w:id="1021590930">
      <w:bodyDiv w:val="1"/>
      <w:marLeft w:val="0"/>
      <w:marRight w:val="0"/>
      <w:marTop w:val="0"/>
      <w:marBottom w:val="0"/>
      <w:divBdr>
        <w:top w:val="none" w:sz="0" w:space="0" w:color="auto"/>
        <w:left w:val="none" w:sz="0" w:space="0" w:color="auto"/>
        <w:bottom w:val="none" w:sz="0" w:space="0" w:color="auto"/>
        <w:right w:val="none" w:sz="0" w:space="0" w:color="auto"/>
      </w:divBdr>
    </w:div>
    <w:div w:id="176117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e21</b:Tag>
    <b:SourceType>JournalArticle</b:SourceType>
    <b:Guid>{A5ACF78F-02BB-41EB-81FD-7C5A71612508}</b:Guid>
    <b:Title>The Effect of Viral Marketing, Online Customer Review, Price Perception, Trust on Purchase Decisions with Lifestyle as Intervening Variabels in the Marketplace Shopee in Surabaya City Internasional.</b:Title>
    <b:Year>2021</b:Year>
    <b:Author>
      <b:Author>
        <b:Corporate>Agesti, N. Ridwan, M. dan Budiarti, E</b:Corporate>
      </b:Author>
    </b:Author>
    <b:JournalName>Journal of Multicultural and Multireligious Understanding,</b:JournalName>
    <b:Pages>Vol. 8 , No. 3</b:Pages>
    <b:RefOrder>1</b:RefOrder>
  </b:Source>
  <b:Source>
    <b:Tag>Alm16</b:Tag>
    <b:SourceType>Book</b:SourceType>
    <b:Guid>{53E08091-3E16-4C88-9B1C-3BE0D6E5EE50}</b:Guid>
    <b:Title>Manajemen Pemasaran dan Pemasaran Jasa.</b:Title>
    <b:Year>2016</b:Year>
    <b:Author>
      <b:Author>
        <b:Corporate>Alma, B.</b:Corporate>
      </b:Author>
    </b:Author>
    <b:City>Bandung </b:City>
    <b:Publisher>Alfabeta</b:Publisher>
    <b:RefOrder>2</b:RefOrder>
  </b:Source>
  <b:Source>
    <b:Tag>Ana20</b:Tag>
    <b:SourceType>JournalArticle</b:SourceType>
    <b:Guid>{EA682AA7-0035-4CC4-AFB3-11C3000537E7}</b:Guid>
    <b:Title>Pengaruh Celebrity Endorser Terhadap Keputusan Pembelian di Eiger Store Royal Plaza Surabaya</b:Title>
    <b:Year>2020</b:Year>
    <b:Author>
      <b:Author>
        <b:Corporate>Anas, A. dan Sudarwanto, T</b:Corporate>
      </b:Author>
    </b:Author>
    <b:JournalName>Jurnal Pendidikan Tata Niaga (JPTN,)</b:JournalName>
    <b:Pages>Volume. 8, No. 3</b:Pages>
    <b:RefOrder>3</b:RefOrder>
  </b:Source>
  <b:Source>
    <b:Tag>Ara21</b:Tag>
    <b:SourceType>JournalArticle</b:SourceType>
    <b:Guid>{57DF66D8-E1E2-43ED-9E84-F241E0E55A06}</b:Guid>
    <b:Author>
      <b:Author>
        <b:Corporate>Aradatin, S. Muslih, B. dan Meilina, R. </b:Corporate>
      </b:Author>
    </b:Author>
    <b:Title>Pengaruh Online Customer Review dan Online Customer Rating terhadap Keputusan Pembelian melalui Marketplace Shopee (Studi Pada Mahasiswa Aktif Prodi Manajemen Angkatan 2017 UNP Kediri)  </b:Title>
    <b:JournalName>Seminar Nasional Manajemen, Ekonomi dan Akuntas</b:JournalName>
    <b:Year>2021</b:Year>
    <b:Pages>6 (1)</b:Pages>
    <b:RefOrder>4</b:RefOrder>
  </b:Source>
  <b:Source>
    <b:Tag>Ard19</b:Tag>
    <b:SourceType>JournalArticle</b:SourceType>
    <b:Guid>{BA7ADAB6-2447-4101-8E7E-6801191407A4}</b:Guid>
    <b:Author>
      <b:Author>
        <b:Corporate>Ardianti, A. dan Widiartanto</b:Corporate>
      </b:Author>
    </b:Author>
    <b:Title>Pengaruh Online Customer Review dan Online Customer Rating terhadap Keputusan Pembelian melalui Marketplace Shopee </b:Title>
    <b:JournalName>Jurnal Ilmu Administrasi Bisnis </b:JournalName>
    <b:Year>2019</b:Year>
    <b:Pages>8 (2) </b:Pages>
    <b:RefOrder>5</b:RefOrder>
  </b:Source>
  <b:Source>
    <b:Tag>Ari19</b:Tag>
    <b:SourceType>Book</b:SourceType>
    <b:Guid>{5BB42547-2431-44BE-94AB-7AA1E27A030C}</b:Guid>
    <b:Author>
      <b:Author>
        <b:Corporate>Arikunto, S. </b:Corporate>
      </b:Author>
    </b:Author>
    <b:Title>Prosedur Penelitian </b:Title>
    <b:Year>2019</b:Year>
    <b:City>Jakarta </b:City>
    <b:Publisher>Rineka cipta </b:Publisher>
    <b:RefOrder>6</b:RefOrder>
  </b:Source>
  <b:Source>
    <b:Tag>Ban21</b:Tag>
    <b:SourceType>Book</b:SourceType>
    <b:Guid>{AAA56DE7-ED4B-4AC9-A689-8415FAB50A66}</b:Guid>
    <b:Author>
      <b:Author>
        <b:Corporate>Banjarnahor, A. et al</b:Corporate>
      </b:Author>
    </b:Author>
    <b:Title>Manajemen Komunikasi Pemasaran</b:Title>
    <b:Year>2021</b:Year>
    <b:City>Jakarta </b:City>
    <b:Publisher>Yayasan Kita Menulis </b:Publisher>
    <b:RefOrder>7</b:RefOrder>
  </b:Source>
  <b:Source>
    <b:Tag>Dew20</b:Tag>
    <b:SourceType>JournalArticle</b:SourceType>
    <b:Guid>{27911ABD-EEDD-4BA6-800B-AB25A38659EC}</b:Guid>
    <b:Title>The Role of Brand Image in Mediating the Influence of Ewom and Celebrity Endorser on Purchase Intention American</b:Title>
    <b:Year>2020</b:Year>
    <b:Author>
      <b:Author>
        <b:Corporate>Dewi, K. dan Giantari, I</b:Corporate>
      </b:Author>
    </b:Author>
    <b:JournalName>Journal of Humanities and Social Sciences Research (AJHSSR)</b:JournalName>
    <b:Pages>Volume. 4, No. 1 </b:Pages>
    <b:RefOrder>8</b:RefOrder>
  </b:Source>
  <b:Source>
    <b:Tag>Dew19</b:Tag>
    <b:SourceType>JournalArticle</b:SourceType>
    <b:Guid>{72D3C0C3-C9B6-4C58-9888-D8CCEC80A65F}</b:Guid>
    <b:Author>
      <b:Author>
        <b:Corporate>Dewi, R</b:Corporate>
      </b:Author>
    </b:Author>
    <b:Title>Pengaruh Kualitas Produk, Citra Merek dan Celebrity Endorser terhadap Keputusan Pembelian Smartphone melalui Minat Beli sebagai Variabel Interveninge </b:Title>
    <b:JournalName>Journal Administrasi Bisnis</b:JournalName>
    <b:Year>2019</b:Year>
    <b:Pages>Volume 7, No 4</b:Pages>
    <b:RefOrder>9</b:RefOrder>
  </b:Source>
  <b:Source>
    <b:Tag>Dja11</b:Tag>
    <b:SourceType>Book</b:SourceType>
    <b:Guid>{48A0EA29-1AAD-478E-9229-3D852DE2806D}</b:Guid>
    <b:Title>Statistik Induktif. Edisi 4</b:Title>
    <b:Year>2011</b:Year>
    <b:Author>
      <b:Author>
        <b:Corporate>Djarwanto, P. dan Subagyo, P</b:Corporate>
      </b:Author>
    </b:Author>
    <b:City>Yogyakarta</b:City>
    <b:Publisher>Penerbit BPFE</b:Publisher>
    <b:RefOrder>10</b:RefOrder>
  </b:Source>
  <b:Source>
    <b:Tag>Fil17</b:Tag>
    <b:SourceType>JournalArticle</b:SourceType>
    <b:Guid>{6DE6D614-D7F2-48EC-A94F-916E9CE90452}</b:Guid>
    <b:Title>Pengaruh Celebrity Endorser dan Word of Mouth terhadap Keputusan Pembelian Produk Sweater Online Shop Alco di Media Sosial Instagram </b:Title>
    <b:Year>2017</b:Year>
    <b:Author>
      <b:Author>
        <b:Corporate>Fildzah, N. dan Sari, D</b:Corporate>
      </b:Author>
    </b:Author>
    <b:JournalName>Jurnal Ekonomi, Bisnis &amp; Entrepreneurship</b:JournalName>
    <b:Pages>Vol. 11, No. 2</b:Pages>
    <b:RefOrder>11</b:RefOrder>
  </b:Source>
  <b:Source>
    <b:Tag>Hid17</b:Tag>
    <b:SourceType>Book</b:SourceType>
    <b:Guid>{E7DD2D9C-34EC-4CB3-AF6C-AA36CAB54571}</b:Guid>
    <b:Title>Metode penelitian Keperawatan dan Teknik Analisis Data </b:Title>
    <b:Year>2017</b:Year>
    <b:Author>
      <b:Author>
        <b:Corporate>Hidayat, A</b:Corporate>
      </b:Author>
    </b:Author>
    <b:City>Jakarta </b:City>
    <b:Publisher>Salemba Medika </b:Publisher>
    <b:RefOrder>12</b:RefOrder>
  </b:Source>
  <b:Source>
    <b:Tag>Hon21</b:Tag>
    <b:SourceType>JournalArticle</b:SourceType>
    <b:Guid>{ACCE2536-B174-4DF7-8B2F-6FF596593AB2}</b:Guid>
    <b:Title>Online Feedback Impack Online Shoppers Impulse Purchase in Malaysia </b:Title>
    <b:Year>2021</b:Year>
    <b:Author>
      <b:Author>
        <b:Corporate>Hong, L. Zulkiffli, W. dan Amran, C</b:Corporate>
      </b:Author>
    </b:Author>
    <b:JournalName>JMK </b:JournalName>
    <b:Pages>VOL. 23, NO.2 </b:Pages>
    <b:RefOrder>13</b:RefOrder>
  </b:Source>
  <b:Source>
    <b:Tag>Jay22</b:Tag>
    <b:SourceType>InternetSite</b:SourceType>
    <b:Guid>{9C0E26E3-9ECB-45BF-B906-17802AF9D538}</b:Guid>
    <b:Title>Kunjungan ke Web Shopee Meningkat 5,8% pada Kuartal III 2021 </b:Title>
    <b:Year>2022</b:Year>
    <b:Author>
      <b:Author>
        <b:Corporate>Jayani, D</b:Corporate>
      </b:Author>
    </b:Author>
    <b:Month>Januari</b:Month>
    <b:Day>14</b:Day>
    <b:URL>https://databoks.katadata.co.id/datapublish/2021/11/18/kunjungan-ke-web-shopee-meningkat-58-pada-kuartal-iii-2021</b:URL>
    <b:RefOrder>14</b:RefOrder>
  </b:Source>
  <b:Source>
    <b:Tag>Kot16</b:Tag>
    <b:SourceType>Book</b:SourceType>
    <b:Guid>{C2CFD920-0D18-4309-86B1-D66089700E14}</b:Guid>
    <b:Title>Marketing Management</b:Title>
    <b:Year>2016</b:Year>
    <b:City>New Jersey </b:City>
    <b:Publisher>Pearson Pretice Hall, inc </b:Publisher>
    <b:Author>
      <b:Author>
        <b:Corporate>Kotler, P. dan Keller, K </b:Corporate>
      </b:Author>
    </b:Author>
    <b:RefOrder>15</b:RefOrder>
  </b:Source>
  <b:Source>
    <b:Tag>Lac13</b:Tag>
    <b:SourceType>JournalArticle</b:SourceType>
    <b:Guid>{DE9359E8-D487-4393-83F3-0D93DE8DB9EC}</b:Guid>
    <b:Title>Importance Of Online Product Reviews From A Consumer's Perspective</b:Title>
    <b:Year>2013</b:Year>
    <b:Author>
      <b:Author>
        <b:Corporate>Lackermair, G. Kailer and Kanmaz, K </b:Corporate>
      </b:Author>
    </b:Author>
    <b:Pages>Vol. 1, No. 1</b:Pages>
    <b:RefOrder>16</b:RefOrder>
  </b:Source>
  <b:Source>
    <b:Tag>Lat20</b:Tag>
    <b:SourceType>JournalArticle</b:SourceType>
    <b:Guid>{58635AA2-9339-42A2-917A-EB1B5F1148B6}</b:Guid>
    <b:Author>
      <b:Author>
        <b:Corporate>Latief, F. dan Ayustira, N</b:Corporate>
      </b:Author>
    </b:Author>
    <b:Title>Pengaruh Online Customer Review dan Customer Rating terhadap Keputusan Pembelian Produk Kosmetik di Sociolla</b:Title>
    <b:JournalName>Jurnal Mirai Management</b:JournalName>
    <b:Year>2020</b:Year>
    <b:Pages>Volume 6 No. 1</b:Pages>
    <b:RefOrder>17</b:RefOrder>
  </b:Source>
  <b:Source>
    <b:Tag>Naz13</b:Tag>
    <b:SourceType>Book</b:SourceType>
    <b:Guid>{14FDAF8A-65AA-4A03-9BEA-B81BC0EAD05C}</b:Guid>
    <b:Title>Metode Penelitian </b:Title>
    <b:Year>2013</b:Year>
    <b:Author>
      <b:Author>
        <b:Corporate>Nazir, M</b:Corporate>
      </b:Author>
    </b:Author>
    <b:City>Bogor </b:City>
    <b:Publisher>Ghalia Indonesia </b:Publisher>
    <b:RefOrder>18</b:RefOrder>
  </b:Source>
  <b:Source>
    <b:Tag>Ngu21</b:Tag>
    <b:SourceType>JournalArticle</b:SourceType>
    <b:Guid>{10236B54-3F0C-4A60-B8F1-4784F76A08F7}</b:Guid>
    <b:Title>The Influence of Celebrity Endorsement on Young Vietnamese Consumers Purchasing Intention </b:Title>
    <b:Year>2021</b:Year>
    <b:Author>
      <b:Author>
        <b:Corporate>Nguyen, N</b:Corporate>
      </b:Author>
    </b:Author>
    <b:JournalName>Journal of Asian Finance, Economics and Business</b:JournalName>
    <b:Pages>Vol 8 No 1</b:Pages>
    <b:RefOrder>19</b:RefOrder>
  </b:Source>
  <b:Source>
    <b:Tag>Paw16</b:Tag>
    <b:SourceType>Book</b:SourceType>
    <b:Guid>{EE67EA31-3895-46A5-AA36-E1956653E892}</b:Guid>
    <b:Title>Modul Perkuliahan Lingkungan Ekonomi Bisnis </b:Title>
    <b:Year>2016</b:Year>
    <b:Author>
      <b:Author>
        <b:Corporate>Pawenang, S </b:Corporate>
      </b:Author>
    </b:Author>
    <b:City>Surakarta </b:City>
    <b:Publisher>Program Pascasarjana</b:Publisher>
    <b:RefOrder>20</b:RefOrder>
  </b:Source>
  <b:Source>
    <b:Tag>Sar20</b:Tag>
    <b:SourceType>JournalArticle</b:SourceType>
    <b:Guid>{C237028F-1CB3-4982-8DE8-3FE384E6F59D}</b:Guid>
    <b:Author>
      <b:Author>
        <b:Corporate>Sarmis, N</b:Corporate>
      </b:Author>
    </b:Author>
    <b:Title>Pengaruh Online Customer Review dan Online Customer Rating terhadap Kepercayaan dan Minat Pembelian Konsumen pada Desa Sialang Jaya</b:Title>
    <b:JournalName>Jurnal Ilmiah Cano Ekonomos</b:JournalName>
    <b:Year>2020</b:Year>
    <b:Pages>Vol. 9 No. 1</b:Pages>
    <b:RefOrder>21</b:RefOrder>
  </b:Source>
  <b:Source>
    <b:Tag>Sch131</b:Tag>
    <b:SourceType>Book</b:SourceType>
    <b:Guid>{D152B810-2D38-42B3-A5C7-348619981604}</b:Guid>
    <b:Title>Perilaku Konsumen. Edisi ke Tujuh </b:Title>
    <b:Year>2013</b:Year>
    <b:City>Jakarta </b:City>
    <b:Author>
      <b:Author>
        <b:Corporate>Schiffman dan Kanuk</b:Corporate>
      </b:Author>
    </b:Author>
    <b:Publisher>PT. Indeks </b:Publisher>
    <b:RefOrder>22</b:RefOrder>
  </b:Source>
  <b:Source>
    <b:Tag>Shi14</b:Tag>
    <b:SourceType>Book</b:SourceType>
    <b:Guid>{135808CB-800D-47F1-A311-4C289199982C}</b:Guid>
    <b:Author>
      <b:Author>
        <b:Corporate>Shimp, T </b:Corporate>
      </b:Author>
    </b:Author>
    <b:Title>Komunikasi Pemasaran Terpadu dalam Periklanan dan Promosi </b:Title>
    <b:Year>2014</b:Year>
    <b:City>Jakarta </b:City>
    <b:Publisher>Salemba Empat </b:Publisher>
    <b:RefOrder>23</b:RefOrder>
  </b:Source>
  <b:Source>
    <b:Tag>Sho21</b:Tag>
    <b:SourceType>JournalArticle</b:SourceType>
    <b:Guid>{FEC5049C-CBD2-4C30-BAF6-74FD0AC3080B}</b:Guid>
    <b:Title>The Effect Of Price, Transaction Security, Online Consumer Review, and Viral Marketing on Purchase Decision in E-Commerce Shopee</b:Title>
    <b:Year>2021</b:Year>
    <b:Author>
      <b:Author>
        <b:Corporate>Sholichin, A. dan Wisnalmawati </b:Corporate>
      </b:Author>
    </b:Author>
    <b:JournalName>Jurnal REKOMEN</b:JournalName>
    <b:Pages>Vol.4 No.2 </b:Pages>
    <b:RefOrder>24</b:RefOrder>
  </b:Source>
  <b:Source>
    <b:Tag>Sug21</b:Tag>
    <b:SourceType>JournalArticle</b:SourceType>
    <b:Guid>{CB5041C0-0E7C-4110-BF04-F2AC65C4603B}</b:Guid>
    <b:Author>
      <b:Author>
        <b:Corporate>Sugiarti, D. dan Iskandar, R </b:Corporate>
      </b:Author>
    </b:Author>
    <b:Title>Pengaruh Consumer Review terhadap Keputusan Pembeli terhadap Toko Online Shopee</b:Title>
    <b:JournalName>Jurnal Sosial dan Teknologi </b:JournalName>
    <b:Year>2021</b:Year>
    <b:Pages>Volume 1, Number 9</b:Pages>
    <b:RefOrder>25</b:RefOrder>
  </b:Source>
  <b:Source>
    <b:Tag>Sug19</b:Tag>
    <b:SourceType>Book</b:SourceType>
    <b:Guid>{EC3A71FB-094F-4DB9-84DF-A5F73565E3BF}</b:Guid>
    <b:Title>In Metode Penelitian Kuantitatif </b:Title>
    <b:Year>2019</b:Year>
    <b:Author>
      <b:Author>
        <b:Corporate>Sugiyono </b:Corporate>
      </b:Author>
    </b:Author>
    <b:City>Bandung </b:City>
    <b:Publisher>Alfabeta </b:Publisher>
    <b:RefOrder>26</b:RefOrder>
  </b:Source>
  <b:Source>
    <b:Tag>Suj14</b:Tag>
    <b:SourceType>Book</b:SourceType>
    <b:Guid>{9D0500DF-218D-44F0-B7C2-ABE39FD2E723}</b:Guid>
    <b:Author>
      <b:Author>
        <b:Corporate>Sujarweni, W</b:Corporate>
      </b:Author>
    </b:Author>
    <b:Title>Metodologi penelitian: Lengkap, praktis, dan mudah dipahami </b:Title>
    <b:Year>2014</b:Year>
    <b:City>Yogyakarta </b:City>
    <b:Publisher>PT Pustaka Baru</b:Publisher>
    <b:RefOrder>27</b:RefOrder>
  </b:Source>
  <b:Source>
    <b:Tag>Sul18</b:Tag>
    <b:SourceType>Book</b:SourceType>
    <b:Guid>{087D2B53-8795-4AE0-9172-93BDFC11452C}</b:Guid>
    <b:Author>
      <b:Author>
        <b:Corporate>Suliyanto </b:Corporate>
      </b:Author>
    </b:Author>
    <b:Title>Metode Penelitian Bisnis</b:Title>
    <b:Year>2018</b:Year>
    <b:City>Yogyakarta </b:City>
    <b:Publisher>CV. Andi Offset </b:Publisher>
    <b:RefOrder>28</b:RefOrder>
  </b:Source>
  <b:Source>
    <b:Tag>Tji17</b:Tag>
    <b:SourceType>Book</b:SourceType>
    <b:Guid>{A00A3952-E7D7-47A4-8626-D4B4CC66D10D}</b:Guid>
    <b:Author>
      <b:Author>
        <b:Corporate>Tjiptono, F </b:Corporate>
      </b:Author>
    </b:Author>
    <b:Title>Manajemen Pemasaran Jasa </b:Title>
    <b:Year>2017</b:Year>
    <b:City>Jakarta </b:City>
    <b:Publisher>PT Indeks Kelompok Gramedia </b:Publisher>
    <b:RefOrder>29</b:RefOrder>
  </b:Source>
  <b:Source>
    <b:Tag>Wid14</b:Tag>
    <b:SourceType>Book</b:SourceType>
    <b:Guid>{96543DD0-4180-4CBD-8FD4-9E69F0A54CB3}</b:Guid>
    <b:Author>
      <b:Author>
        <b:Corporate>Widoyoko, E </b:Corporate>
      </b:Author>
    </b:Author>
    <b:Title>Teknik Penyusunan Instrumen Penelitian </b:Title>
    <b:Year>2014</b:Year>
    <b:City>Yogyakarta </b:City>
    <b:Publisher>Pustaka Pelajar </b:Publisher>
    <b:RefOrder>30</b:RefOrder>
  </b:Source>
  <b:Source>
    <b:Tag>Kur21</b:Tag>
    <b:SourceType>InternetSite</b:SourceType>
    <b:Guid>{0327B598-9E46-4A69-AC00-67F4B2A9663F}</b:Guid>
    <b:Title>Shopee Indonesia: Cara Download, Jualan, Belanja, hingga Kredit</b:Title>
    <b:Year>2021</b:Year>
    <b:Author>
      <b:Author>
        <b:Corporate>Kurnia, R</b:Corporate>
      </b:Author>
    </b:Author>
    <b:Month>Januari</b:Month>
    <b:Day>14</b:Day>
    <b:URL>https://www.qoala.app/id/blog/bisnis/apa-itu-shopee-indonesia/</b:URL>
    <b:RefOrder>31</b:RefOrder>
  </b:Source>
  <b:Source>
    <b:Tag>Kus21</b:Tag>
    <b:SourceType>InternetSite</b:SourceType>
    <b:Guid>{07054969-5785-4DBF-B2C3-2E674DE9DDD7}</b:Guid>
    <b:Author>
      <b:Author>
        <b:Corporate>Kusnandar, V </b:Corporate>
      </b:Author>
    </b:Author>
    <b:Title>Pengguna Internet Indonesia Peringkat ke-3 Terbanyak di Asia</b:Title>
    <b:Year>2021 </b:Year>
    <b:Month>Januari</b:Month>
    <b:Day>14</b:Day>
    <b:URL>https://databoks.katadata.co.id/datapublish/2021/10/14/pengguna-internet-indonesia-peringkat-ke-3-terbanyak-di-asia</b:URL>
    <b:RefOrder>32</b:RefOrder>
  </b:Source>
  <b:Source>
    <b:Tag>Gho18</b:Tag>
    <b:SourceType>Book</b:SourceType>
    <b:Guid>{CCCB3154-5600-40D3-9913-F8509DCE3B2D}</b:Guid>
    <b:Author>
      <b:Author>
        <b:Corporate>Ghozali, I</b:Corporate>
      </b:Author>
    </b:Author>
    <b:Title>Aplikasi Analisis Multivariete dengan Program IBM SPSS 25</b:Title>
    <b:Year>2018</b:Year>
    <b:City>Semarang </b:City>
    <b:Publisher>Badan Penerbit Universitas Diponegoro</b:Publisher>
    <b:RefOrder>33</b:RefOrder>
  </b:Source>
  <b:Source>
    <b:Tag>Har20</b:Tag>
    <b:SourceType>JournalArticle</b:SourceType>
    <b:Guid>{DAE177F7-F0E5-40C4-91A9-763AAA9C5E4A}</b:Guid>
    <b:Author>
      <b:Author>
        <b:Corporate>Hariyanto, H. dan Trisunarno,L </b:Corporate>
      </b:Author>
    </b:Author>
    <b:Title>Analisis Pengaruh Online Customer Review, Online Customer Rating, dan Star Seller terhadap Kepercayaan Pelanggan Hingga Keputusan Pembelian pada Toko Online di Shopee</b:Title>
    <b:JournalName>Jurnal Teknik ITS</b:JournalName>
    <b:Year>2020</b:Year>
    <b:Pages>Vol. 9, No. 2</b:Pages>
    <b:RefOrder>34</b:RefOrder>
  </b:Source>
  <b:Source>
    <b:Tag>PanBA</b:Tag>
    <b:SourceType>JournalArticle</b:SourceType>
    <b:Guid>{FDDAE016-933B-4545-A803-E60246DFAEE8}</b:Guid>
    <b:Author>
      <b:Author>
        <b:Corporate>Pangemanan, C. Mananeke, L. dan Rondonuwu, C</b:Corporate>
      </b:Author>
    </b:Author>
    <b:Title>Analisis Pengaruh Celebrity Endorse, Citra Merek dan Persepsi Nilai Terhadap Keputusan Pembelian Mobil Toyota All New Sienta di Manado</b:Title>
    <b:Year>Jurnal EMBA</b:Year>
    <b:JournalName>2018</b:JournalName>
    <b:Pages>Vol.6 No.4</b:Pages>
    <b:RefOrder>35</b:RefOrder>
  </b:Source>
  <b:Source>
    <b:Tag>Tho16</b:Tag>
    <b:SourceType>Book</b:SourceType>
    <b:Guid>{1AFF83F7-BCD7-4CF4-A689-18385606F7F8}</b:Guid>
    <b:Author>
      <b:Author>
        <b:Corporate>Thompson, A</b:Corporate>
      </b:Author>
    </b:Author>
    <b:Title>Crafting and executing strategy: the quest for competitiv advantage, concepts and readings</b:Title>
    <b:Year>2016</b:Year>
    <b:City>New York </b:City>
    <b:Publisher>MC Graw-Hill Education</b:Publisher>
    <b:RefOrder>36</b:RefOrder>
  </b:Source>
</b:Sources>
</file>

<file path=customXml/itemProps1.xml><?xml version="1.0" encoding="utf-8"?>
<ds:datastoreItem xmlns:ds="http://schemas.openxmlformats.org/officeDocument/2006/customXml" ds:itemID="{3FCAF729-6D84-4C8E-9270-3AD41603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3</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ria</cp:lastModifiedBy>
  <cp:revision>3</cp:revision>
  <dcterms:created xsi:type="dcterms:W3CDTF">2022-02-08T12:05:00Z</dcterms:created>
  <dcterms:modified xsi:type="dcterms:W3CDTF">2022-02-09T03:43:00Z</dcterms:modified>
</cp:coreProperties>
</file>